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1F5A" w14:textId="77777777" w:rsidR="00A34397" w:rsidRPr="000B12D1" w:rsidRDefault="00A34397" w:rsidP="000B12D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14:ligatures w14:val="standardContextual"/>
        </w:rPr>
      </w:pPr>
      <w:r w:rsidRPr="000B12D1">
        <w:rPr>
          <w:rFonts w:ascii="Times New Roman" w:hAnsi="Times New Roman"/>
          <w:sz w:val="24"/>
          <w:szCs w:val="24"/>
          <w14:ligatures w14:val="standardContextual"/>
        </w:rPr>
        <w:t>СВОДКА ОТЗЫВОВ</w:t>
      </w:r>
    </w:p>
    <w:p w14:paraId="62E0A00D" w14:textId="398AC3F5" w:rsidR="00A34397" w:rsidRPr="000B12D1" w:rsidRDefault="00A34397" w:rsidP="000B12D1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eastAsia="ru-RU" w:bidi="ru-RU"/>
        </w:rPr>
      </w:pPr>
      <w:r w:rsidRPr="000B12D1">
        <w:rPr>
          <w:sz w:val="24"/>
          <w:szCs w:val="24"/>
          <w14:ligatures w14:val="standardContextual"/>
        </w:rPr>
        <w:t xml:space="preserve">к </w:t>
      </w:r>
      <w:r w:rsidR="004A4DAE" w:rsidRPr="000B12D1">
        <w:rPr>
          <w:sz w:val="24"/>
          <w:szCs w:val="24"/>
          <w14:ligatures w14:val="standardContextual"/>
        </w:rPr>
        <w:t>первой</w:t>
      </w:r>
      <w:r w:rsidRPr="000B12D1">
        <w:rPr>
          <w:sz w:val="24"/>
          <w:szCs w:val="24"/>
          <w14:ligatures w14:val="standardContextual"/>
        </w:rPr>
        <w:t xml:space="preserve">  редакции </w:t>
      </w:r>
      <w:r w:rsidRPr="000B12D1">
        <w:rPr>
          <w:sz w:val="24"/>
          <w:szCs w:val="24"/>
          <w:lang w:eastAsia="ru-RU" w:bidi="ru-RU"/>
        </w:rPr>
        <w:t xml:space="preserve">проекта </w:t>
      </w:r>
      <w:bookmarkStart w:id="0" w:name="_Hlk202691669"/>
      <w:r w:rsidRPr="000B12D1">
        <w:rPr>
          <w:sz w:val="26"/>
          <w:szCs w:val="26"/>
        </w:rPr>
        <w:t>ГОСТ Р 2.512</w:t>
      </w:r>
      <w:bookmarkEnd w:id="0"/>
      <w:r w:rsidRPr="000B12D1">
        <w:rPr>
          <w:sz w:val="26"/>
          <w:szCs w:val="26"/>
        </w:rPr>
        <w:t xml:space="preserve"> «ЕСКД. Правила выполнения пакета электронных конструкторских документов»</w:t>
      </w:r>
    </w:p>
    <w:tbl>
      <w:tblPr>
        <w:tblStyle w:val="a4"/>
        <w:tblW w:w="229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2835"/>
        <w:gridCol w:w="6804"/>
        <w:gridCol w:w="3402"/>
        <w:gridCol w:w="3741"/>
        <w:gridCol w:w="3741"/>
      </w:tblGrid>
      <w:tr w:rsidR="000B12D1" w:rsidRPr="000B12D1" w14:paraId="223C9BC7" w14:textId="77777777" w:rsidTr="000B12D1">
        <w:trPr>
          <w:gridAfter w:val="2"/>
          <w:wAfter w:w="7482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58346F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1E08089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AFC523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5BC4E8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14:paraId="2F9DEEE5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E28F4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е,</w:t>
            </w:r>
          </w:p>
          <w:p w14:paraId="069F403B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DC1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ключение</w:t>
            </w:r>
          </w:p>
          <w:p w14:paraId="2C5A60B4" w14:textId="77777777" w:rsidR="000B12D1" w:rsidRPr="000B12D1" w:rsidRDefault="000B12D1" w:rsidP="000B12D1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азработчика</w:t>
            </w:r>
          </w:p>
        </w:tc>
      </w:tr>
      <w:tr w:rsidR="000B12D1" w:rsidRPr="000B12D1" w14:paraId="70C7FD4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89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D6C" w14:textId="67E5138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яснительная записка, раздел 3, первый абз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C5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B3F68E8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A888B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94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A897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ГОСТ Р разрабатывается на основе действующего межгосударственного стандарта ГОСТ 2.512–2011, действие которого на территории РФ должно быть отменено после ввода в действие разрабатываемого стандарта.</w:t>
            </w:r>
          </w:p>
          <w:p w14:paraId="4CCE79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1D8D9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ГОСТ Р разрабатывается на основе действующего межгосударственного стандарта ГОСТ 2.512–2011</w:t>
            </w:r>
          </w:p>
          <w:p w14:paraId="10CD2A0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D312E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читаем нецелесообразным отменять действие в РФ ГОСТ 2.512-2011 «ЕСКД. Правила выполнения пакета данных для передачи электронных конструкторских документов. Общие положения» с введением в действие разрабатываемого ГОСТ Р 2.512.</w:t>
            </w:r>
          </w:p>
          <w:p w14:paraId="2189347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разделе 2 пояснительной записки указано, что аспектом стандартизации проекта ГОСТ Р являются общие требования и формат данных для пакета электронных конструкторских документов, применяемого при передаче организациям – потребителям конструкторской документации для использования по назначению при разработке, производстве, эксплуатации, модернизации и ремонте изделий.</w:t>
            </w:r>
          </w:p>
          <w:p w14:paraId="27AF499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 то же время раздел 1 ГОСТ 2.512-2011 указывает, что стандарт устанавливает правила выполнения пакета данных для передачи электронных конструкторских документов. </w:t>
            </w:r>
          </w:p>
          <w:p w14:paraId="0AA7302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аким образом, нельзя считать, что аспекты стандартизации ГОСТ 2.512-2011 и проекта ГОСТ Р 2.512 совпада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EDA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17D58E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читаем, что аспект стандартизации  - один и тот же – правила выполнения пакета, включающего электронные конструкторские документы, для их передачи, когда это требуется. </w:t>
            </w:r>
          </w:p>
        </w:tc>
      </w:tr>
      <w:tr w:rsidR="000B12D1" w:rsidRPr="000B12D1" w14:paraId="29CFD1B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CD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D35" w14:textId="5A2A5B16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85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224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совершенствование единых правил передачи электронных конструкторских документов между организациями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робное описание требований к выполнению пакета электронных конструкторских документов, в том числе к заголовку пакета, выполненному на языке разметки </w:t>
            </w:r>
            <w:r w:rsidRPr="000B12D1">
              <w:rPr>
                <w:rFonts w:ascii="Arial" w:hAnsi="Arial" w:cs="Arial"/>
                <w:sz w:val="20"/>
                <w:szCs w:val="20"/>
                <w:lang w:val="en-US" w:eastAsia="ru-RU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а также </w:t>
            </w: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согласование положений и терминологии с национальными стандартами ЕСКД, утвержденными в 2023 и 2024 годах</w:t>
            </w:r>
            <w:r w:rsidRPr="000B12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9C074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25C916E1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2E7F8F6E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В целом проект ГОСТ Р выглядит логически законченным документом, полностью соответствующим его наименованию. Изменений наименования не требуется. </w:t>
            </w:r>
          </w:p>
          <w:p w14:paraId="6EAE32B2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 Изменения структуры ГОСТ не требуется.</w:t>
            </w:r>
          </w:p>
          <w:p w14:paraId="2BDBB84C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273A0929" w14:textId="77777777" w:rsidR="000B12D1" w:rsidRPr="000B12D1" w:rsidRDefault="000B12D1" w:rsidP="000B12D1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- рекомендуется доработать содержание проекта ГОСТ Р в части установления требований и описания процедуры формирования пакетов электронных конструкторских документов для документации, содержащей сведения, составляющие государственную тайну;</w:t>
            </w:r>
          </w:p>
          <w:p w14:paraId="787E43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- в тексте стандарта встречаются грамматические ошибки в виде пропущенных букв и знаков препин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751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FF71DA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.4.3 ГОСТ Р 2.511 добавлены требования по включению в соглашение вопросов по охране гостайны.</w:t>
            </w:r>
          </w:p>
          <w:p w14:paraId="7639FDF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24C9EBF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76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CB1" w14:textId="25F5344F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83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F4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E856B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тсутствует информация о передаче 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электронных конструкторских документов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 xml:space="preserve"> подпадающих под действие закона о защите государственной тайны и имеющих гриф.</w:t>
            </w:r>
          </w:p>
          <w:p w14:paraId="2753ACB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1569E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пункт требования к режиму секретности и обеспечение защиты государственной тайны.</w:t>
            </w:r>
          </w:p>
          <w:p w14:paraId="608CAE1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FE924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очное определение степени распространения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67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263A3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.4.3 ГОСТ Р 2.511 добавлены требования по включению в соглашение вопросов по охране гостайны.</w:t>
            </w:r>
          </w:p>
          <w:p w14:paraId="2A94AD5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6274096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D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08E" w14:textId="4AE481F5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11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6B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C231E2" w14:textId="77777777" w:rsidR="000B12D1" w:rsidRPr="000B12D1" w:rsidRDefault="000B12D1" w:rsidP="000B12D1">
            <w:pPr>
              <w:jc w:val="both"/>
              <w:rPr>
                <w:rFonts w:ascii="Arial" w:eastAsia="Courier New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Непонятно, что за «отдел технической документации», необходимо более явно написать, о каком подразделении идет речь</w:t>
            </w:r>
          </w:p>
          <w:p w14:paraId="3C00780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0A79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Ввести определение отдела технической документации</w:t>
            </w:r>
          </w:p>
          <w:p w14:paraId="21E2B5E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69398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Для однозначного понимания функционала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FAD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D77A1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 в виду представитель подразделения, изготовивший копии КД для отправки.</w:t>
            </w:r>
          </w:p>
        </w:tc>
      </w:tr>
      <w:tr w:rsidR="000B12D1" w:rsidRPr="000B12D1" w14:paraId="4403EB4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CC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5AB" w14:textId="3B5A63E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4A1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04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E4A20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В ГОСТ отсутствует ссылка на приложения А, Б</w:t>
            </w:r>
          </w:p>
          <w:p w14:paraId="4E2982A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86D1E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Добавить ссы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824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19430D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08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1" w:name="_Hlk20813747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822" w14:textId="15B67A58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90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40BD3" w14:textId="77777777" w:rsidR="000B12D1" w:rsidRPr="000B12D1" w:rsidRDefault="000B12D1" w:rsidP="000B12D1">
            <w:pPr>
              <w:widowControl w:val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проекте стандарта отсутствует связь с ГОСТ Р 2.504.</w:t>
            </w:r>
          </w:p>
          <w:p w14:paraId="1F469145" w14:textId="77777777" w:rsidR="000B12D1" w:rsidRPr="000B12D1" w:rsidRDefault="000B12D1" w:rsidP="000B12D1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о тексту ГОСТ учесть требования ГОСТР 2.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C20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6038F1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Электронное извещение по ГОСТ Р 2.504 выполняется в форме информационных наборов и «живет» только в пределах конкретной АС УДИ.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Для передачи в другие организации и/или в другие информационные системы требуется преобразование в ИИ по ГОСТ Р 2.503 (в т.ч. с учетом п. 6.6)</w:t>
            </w:r>
          </w:p>
        </w:tc>
      </w:tr>
      <w:bookmarkEnd w:id="1"/>
      <w:tr w:rsidR="000B12D1" w:rsidRPr="000B12D1" w14:paraId="71DB0FD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57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F9E" w14:textId="1C6D836B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92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819D" w14:textId="77777777" w:rsidR="000B12D1" w:rsidRPr="000B12D1" w:rsidRDefault="000B12D1" w:rsidP="000B12D1">
            <w:pPr>
              <w:widowControl w:val="0"/>
              <w:ind w:firstLine="74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оследнее предложение читать в редакции: «Настоящий стандарт распространяется на изделия машиностроения всех отраслей промышленности, в том числе и на изделия военного назначения»</w:t>
            </w:r>
          </w:p>
          <w:p w14:paraId="48D760F1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проектах ГОСТ не затрагиваются правила передачи ЭКД на военную технику, нет отсылки к другим стандар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CF8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25C169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собенности передачи документации на изделия военного назначения должны быть определены в ГОСТ РВ, в частности ГОСТ РВ 0002-501. Настоящий стандарт и ГОСТ РВ 0002-501  (изменение №1) разрабатывались совместно и гармонизированы</w:t>
            </w:r>
          </w:p>
        </w:tc>
      </w:tr>
      <w:tr w:rsidR="000B12D1" w:rsidRPr="000B12D1" w14:paraId="1BC4EA7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B4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DAC" w14:textId="30576DDF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A8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481C6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дополнить ГОСТ Р 2.058 «ЕСКД.</w:t>
            </w:r>
          </w:p>
          <w:p w14:paraId="1453811E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авила выполнения реквизитной части электронных конструкторских документов», ГОСТ Р 2.504 «ЕСКД.</w:t>
            </w:r>
          </w:p>
          <w:p w14:paraId="628D1CDC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Электронная конструкторская документация. Правила внесения измен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104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11F39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сылки на ГОСТ Р 2.058 по тексту стандарта присутствуют.</w:t>
            </w:r>
          </w:p>
          <w:p w14:paraId="74B9ECF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лектронное извещение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требуется преобразование в ИИ по ГОСТ Р 2.503 (в т.ч. с учетом п. 6.6)</w:t>
            </w:r>
          </w:p>
        </w:tc>
      </w:tr>
      <w:tr w:rsidR="000B12D1" w:rsidRPr="000B12D1" w14:paraId="1C0C51D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C1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44A" w14:textId="251EE139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36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25" w14:textId="77777777" w:rsidR="000B12D1" w:rsidRPr="000B12D1" w:rsidRDefault="000B12D1" w:rsidP="000B12D1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Не указано, какое программное обеспечение (ПО) необходимо (допускается) использовать для создания электронных документов (ДЭ), пакета электронных документов. Какое отечественное ПО для этого подходит.</w:t>
            </w:r>
          </w:p>
          <w:p w14:paraId="3C769B85" w14:textId="77777777" w:rsidR="000B12D1" w:rsidRPr="000B12D1" w:rsidRDefault="000B12D1" w:rsidP="000B12D1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Не указано, какое ПО необходимо (допускается) использовать для создания и внесения изменений в документы формата XML и XSD. Какое отечественное ПО для этого подходит.</w:t>
            </w:r>
          </w:p>
          <w:p w14:paraId="2D39186E" w14:textId="77777777" w:rsidR="000B12D1" w:rsidRPr="000B12D1" w:rsidRDefault="000B12D1" w:rsidP="000B12D1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Не рекомендованы отечественные АС УДИ и не рассмотрены примеры выполнения операций формирования и передачи ДЭ в АС УДИ.</w:t>
            </w:r>
          </w:p>
          <w:p w14:paraId="026B0902" w14:textId="77777777" w:rsidR="000B12D1" w:rsidRPr="000B12D1" w:rsidRDefault="000B12D1" w:rsidP="000B12D1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Предлагается отложить внедрение стандартов до реализации требовании в отечественном ПО АС УДИ.</w:t>
            </w:r>
          </w:p>
          <w:p w14:paraId="5F454B6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42D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DEFB2A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2.511 и ГОСТ Р 2.512 формирует набор требований для ПО, которые должны быть реализованы либо силами организаций пользователей, либо силами вендоров. В отсутствие таких обязательных требований разработчики ПО будут предлагать собственные решения в этой области как правило не совместимые между различными системами.</w:t>
            </w:r>
          </w:p>
          <w:p w14:paraId="5FA4AE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актический опыт реализации этих стандартов в отрасли имеется, но реклама конкретного программного обеспечения не является предметом стандартизации.</w:t>
            </w:r>
          </w:p>
          <w:p w14:paraId="4BD095B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 целом выполнить требования данного стандарта можно с использованием ПО общего назначения (например,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notepad</w:t>
            </w:r>
            <w:r w:rsidRPr="000B12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12D1" w:rsidRPr="000B12D1" w14:paraId="47FEAA3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B9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FA4" w14:textId="2CB3200D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3B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1C5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В редакции проектов стандартов отсутствует упоминание поддержки формата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ava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Scrip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Objec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Notati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(далее -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S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),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который широко используется в современных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H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-решениях для обмена структурированными данными. По мнению частного учреждения «</w:t>
            </w:r>
            <w:proofErr w:type="spellStart"/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Цифрум</w:t>
            </w:r>
            <w:proofErr w:type="spellEnd"/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», указанные проекты ГОСТ Р 2.511, ГОСТ Р 2.512 требуют доработки для обеспечения поддержки формата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S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,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как одного из ключевых стандартов для обмена данными в современных цифровых экосистемах, включая облачные решения.</w:t>
            </w:r>
          </w:p>
          <w:p w14:paraId="065252EE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редложения по проекту национального стандарта ГОСТ Р 2.512:</w:t>
            </w:r>
          </w:p>
          <w:p w14:paraId="1F441834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в раздел 3.2 «Сокращения» добавить сокращение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«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S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: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avaScrip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Objec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Notati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- текстовый формат обмена данными, основанный на подмножестве языка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avaScrip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,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редназначенный для представления структурированных данных»;</w:t>
            </w:r>
          </w:p>
          <w:p w14:paraId="12614F05" w14:textId="77777777" w:rsidR="000B12D1" w:rsidRPr="000B12D1" w:rsidRDefault="000B12D1" w:rsidP="000B12D1">
            <w:pPr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</w:pP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ложение Б «Требования к заголовку пакета» дополнить описанием схемы и формата данных для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JSON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  <w:t xml:space="preserve">,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 этом логическая структура элементов пакета должна быть аналогична приведенной для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XML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3B4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7EBB8B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дача ГОСТ Р 2.511 и ГОСТ Р 2.512 стандартизовать форматы взаимодействия между информационными системами. Вариативность реализации этого стандарта с  использованием разных языков описания фактически сводит поставленную задачу к нулю.</w:t>
            </w:r>
          </w:p>
          <w:p w14:paraId="1919CE2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E064BD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Но в качестве вероятной альтернативы формату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добавили описание заголовка в формате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  <w:p w14:paraId="22984E4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39AB5E9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0D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908" w14:textId="6EE14C1D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46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 АО «НИИАА», исх. № УСМК-РПС/419/5987 от 14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A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3AEDC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0B12D1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0B12D1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  <w:p w14:paraId="15C05F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6A2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45D01D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2B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2" w:name="_Hlk208408726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D3D6" w14:textId="5431F9FB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4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73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254D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2618F1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64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3" w:name="_Hlk208413348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300A" w14:textId="1C4FFF5B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EC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043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C2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1B4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3"/>
      <w:tr w:rsidR="000B12D1" w:rsidRPr="000B12D1" w14:paraId="469DC38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BB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D2B2" w14:textId="4404127C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1B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НИИ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Гириконд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1420-05-250 от 25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21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4B8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35F7445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61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BB9468" w14:textId="6B460360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44EB3C0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 телевидения», исх. № 3380/720 от 25.08.2025</w:t>
            </w:r>
          </w:p>
        </w:tc>
        <w:tc>
          <w:tcPr>
            <w:tcW w:w="6804" w:type="dxa"/>
          </w:tcPr>
          <w:p w14:paraId="0F69FFD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shd w:val="clear" w:color="auto" w:fill="auto"/>
          </w:tcPr>
          <w:p w14:paraId="70883F7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7FFF9DC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47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465622" w14:textId="77FC5C0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388042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Т», исх. № 1.9-020/3335 от 15.08.2025</w:t>
            </w:r>
          </w:p>
        </w:tc>
        <w:tc>
          <w:tcPr>
            <w:tcW w:w="6804" w:type="dxa"/>
          </w:tcPr>
          <w:p w14:paraId="4414106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711B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199337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92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FAC2A56" w14:textId="276376F3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470ADEC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ЭМП», исх. № 3844 от 25.08.2025</w:t>
            </w:r>
          </w:p>
        </w:tc>
        <w:tc>
          <w:tcPr>
            <w:tcW w:w="6804" w:type="dxa"/>
          </w:tcPr>
          <w:p w14:paraId="0710701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85A3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0B267C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28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E232" w14:textId="2DD70C3D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7A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Исток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10/25/9355 от 20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E5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6F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6AB324F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CD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19DA" w14:textId="2DFD5056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A1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ульсар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3-00-13789 от 15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14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D466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2"/>
      <w:tr w:rsidR="000B12D1" w:rsidRPr="000B12D1" w14:paraId="3C6C529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35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B9A0" w14:textId="0454421A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DA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ОКБ «Салю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1037/23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E0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C00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691DF1C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FF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97F7ED" w14:textId="2F789013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6A19547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Роствертол», исх. № 206-5/0104 от 11.08.2025</w:t>
            </w:r>
          </w:p>
        </w:tc>
        <w:tc>
          <w:tcPr>
            <w:tcW w:w="6804" w:type="dxa"/>
          </w:tcPr>
          <w:p w14:paraId="68C97B9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667E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5EC2DC2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A6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A87EFB9" w14:textId="3F3BFE52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1FE86AB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КБТ РТ», исх. № 18/10-487/3476 от 21.08.2025</w:t>
            </w:r>
          </w:p>
        </w:tc>
        <w:tc>
          <w:tcPr>
            <w:tcW w:w="6804" w:type="dxa"/>
          </w:tcPr>
          <w:p w14:paraId="3253AB3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BBD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2CF03BA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B2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E3640F6" w14:textId="7B986C52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14B8EBD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ПКБ СУ», исх. № 01-21/541 от 15.07.2025</w:t>
            </w:r>
          </w:p>
        </w:tc>
        <w:tc>
          <w:tcPr>
            <w:tcW w:w="6804" w:type="dxa"/>
          </w:tcPr>
          <w:p w14:paraId="153BAF2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C540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2747A56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3F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20C" w14:textId="21809282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07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1946 от 17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1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2AB6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1A9F564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3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0DE0" w14:textId="5C813D7F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8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131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398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95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1211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1B4ED20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E3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51FF" w14:textId="65211AC9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81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70-55-305 от 19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CE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3292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2582F6D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37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8949" w14:textId="420D6F34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41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ГК «КСК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ИЦ-11892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C3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DC10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4783C42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DD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607B15" w14:textId="18700418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0FA011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НАМИ», исх. № 1001/ТР-04/132 от 14.07.2025</w:t>
            </w:r>
          </w:p>
        </w:tc>
        <w:tc>
          <w:tcPr>
            <w:tcW w:w="6804" w:type="dxa"/>
          </w:tcPr>
          <w:p w14:paraId="4208695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EA31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1E4D02D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6B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B91856" w14:textId="1C59DD45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0E74ED7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евское ПКБ», исх. № 13-4315Э от 25.07.2025</w:t>
            </w:r>
          </w:p>
        </w:tc>
        <w:tc>
          <w:tcPr>
            <w:tcW w:w="6804" w:type="dxa"/>
          </w:tcPr>
          <w:p w14:paraId="36C5BA2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43E0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7FE2171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99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9445" w14:textId="3E8A5DA8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5A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ехномаш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30-004/4317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F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53D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6B30BBD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80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4B8F674" w14:textId="5D37DBB5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CBEBB4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Интелтех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б/н от 11.08.2025</w:t>
            </w:r>
          </w:p>
        </w:tc>
        <w:tc>
          <w:tcPr>
            <w:tcW w:w="6804" w:type="dxa"/>
          </w:tcPr>
          <w:p w14:paraId="3C22E3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7A0C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29228A1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84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15425E0" w14:textId="42F49B40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64E553C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Рособоронэкспорт», исх. № Р0530/2-46891 от 20.08.2025</w:t>
            </w:r>
          </w:p>
        </w:tc>
        <w:tc>
          <w:tcPr>
            <w:tcW w:w="6804" w:type="dxa"/>
          </w:tcPr>
          <w:p w14:paraId="4CCB4A6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19D0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F09ECC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93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94F030A" w14:textId="3CF4C0B0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21026CA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истемы управления», исх. № БФ-1619 от 05.08.2025</w:t>
            </w:r>
          </w:p>
        </w:tc>
        <w:tc>
          <w:tcPr>
            <w:tcW w:w="6804" w:type="dxa"/>
          </w:tcPr>
          <w:p w14:paraId="75103C8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F07C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6311DD3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55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119D08" w14:textId="149102FF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9D7716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ОДК-УМПО», исх. № 18-08-213/25 от 29.08.2025</w:t>
            </w:r>
          </w:p>
        </w:tc>
        <w:tc>
          <w:tcPr>
            <w:tcW w:w="6804" w:type="dxa"/>
          </w:tcPr>
          <w:p w14:paraId="5926B44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F717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FF1275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D2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B913" w14:textId="1A2CA90F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C6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37/143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97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03F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68D7774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8F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6AFA" w14:textId="3E5E75AC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04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К «Уралвагонзавод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15-110/0055 от 25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F4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0D5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098826E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33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629D" w14:textId="48D51D6D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EC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ГУП «НИЦ «Институт имени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.Е.Жуковского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МИ-7/1771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0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3A2C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1BB702C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C6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3C89" w14:textId="32D6C58D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87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«Коралл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13-ОСК/2603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C6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7BD5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1FDA1C0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0A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233C" w14:textId="74657BB9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4E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илиал ФГУП «ЦЭНКИ НИИСК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Электронная почта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76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83A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12D1" w:rsidRPr="000B12D1" w14:paraId="3C19360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5C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0BE4F71" w14:textId="10AE9F7D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едисловие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B12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84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3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D9971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пункт 4</w:t>
            </w:r>
          </w:p>
          <w:p w14:paraId="4F8629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FC368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C42D4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sz w:val="20"/>
                <w:szCs w:val="20"/>
              </w:rPr>
              <w:t>ВЗАМЕН ГОСТ 2.512</w:t>
            </w:r>
          </w:p>
          <w:p w14:paraId="370A205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8857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88B0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истеме ЕСКД есть этот ГОСТ с таким же наименованием.</w:t>
            </w:r>
          </w:p>
          <w:p w14:paraId="45E74449" w14:textId="77777777" w:rsidR="000B12D1" w:rsidRPr="000B12D1" w:rsidRDefault="000B12D1" w:rsidP="000B12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4338A0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843CCE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Национальный стандарт не допускается выпускать взамен межгосударственного (это разные системы стандартизации). ГОСТ 2.511 будет ограничен в использовании в РФ после утверждения данного стандарта с рекомендацией использовать вместо него ГОСТ Р 2.512.  </w:t>
            </w:r>
          </w:p>
        </w:tc>
      </w:tr>
      <w:tr w:rsidR="000B12D1" w:rsidRPr="000B12D1" w14:paraId="417C114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30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95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75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F0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A5C4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именяемого при передаче организациям – потребителям конструкторской документации для использования по назначению при разработке, производстве, эксплуатации, модернизации и ремонте изделий</w:t>
            </w:r>
          </w:p>
          <w:p w14:paraId="5574ABA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E9FF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048F8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именяемого при передаче организациям – потребителям электронной конструкторской документации для использования по назначению при разработке, производстве, эксплуатации, модернизации, ремонте, утилизации изделий</w:t>
            </w:r>
          </w:p>
          <w:p w14:paraId="350261B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6A99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ение формулировки, ГОСТ Р 2.051-2023 (п.4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5D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002E63A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3C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8AB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98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DF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23C7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</w:p>
          <w:p w14:paraId="14AEC4C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BFFD3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может применяться при передаче электронной технологической и программной документации.</w:t>
            </w:r>
          </w:p>
          <w:p w14:paraId="536197D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0B1F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вид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AF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C4EA50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42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bookmarkStart w:id="4" w:name="_Hlk20711067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77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29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5415-ТМХ от 25.08.2025</w:t>
            </w:r>
          </w:p>
          <w:p w14:paraId="0B39663E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4128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26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5BF55C" w14:textId="77777777" w:rsidR="000B12D1" w:rsidRPr="000B12D1" w:rsidRDefault="000B12D1" w:rsidP="000B12D1">
            <w:pPr>
              <w:pStyle w:val="ac"/>
              <w:widowControl w:val="0"/>
              <w:suppressAutoHyphens w:val="0"/>
              <w:rPr>
                <w:rFonts w:cs="Arial"/>
                <w:color w:val="auto"/>
                <w:sz w:val="20"/>
                <w:szCs w:val="20"/>
              </w:rPr>
            </w:pPr>
            <w:bookmarkStart w:id="5" w:name="_Hlk197432502"/>
            <w:r w:rsidRPr="000B12D1">
              <w:rPr>
                <w:rFonts w:cs="Arial"/>
                <w:color w:val="auto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  <w:bookmarkEnd w:id="5"/>
          </w:p>
          <w:p w14:paraId="06E0B93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2F576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113959D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379EB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истеме ЕСТД и ЕСПД свои документы и правила передачи не имеет смысла приравнивать массив этих документов с документами ЕСК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7D25" w14:textId="74B84388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</w:t>
            </w:r>
            <w:r>
              <w:rPr>
                <w:rFonts w:ascii="Arial" w:hAnsi="Arial" w:cs="Arial"/>
                <w:sz w:val="20"/>
                <w:szCs w:val="20"/>
              </w:rPr>
              <w:t>ено</w:t>
            </w:r>
            <w:r w:rsidRPr="000B12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ACF0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ЕСПД и ЕСТД правила передачи не определены.</w:t>
            </w:r>
          </w:p>
          <w:p w14:paraId="0CA5308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843CE5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49A0935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92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AB9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29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33F198E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C4347A" w14:textId="77777777" w:rsidR="000B12D1" w:rsidRPr="000B12D1" w:rsidRDefault="000B12D1" w:rsidP="000B12D1">
            <w:pPr>
              <w:pStyle w:val="ac"/>
              <w:widowControl w:val="0"/>
              <w:suppressAutoHyphens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B12D1">
              <w:rPr>
                <w:rFonts w:cs="Arial"/>
                <w:color w:val="auto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8A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3E004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 всех отраслей промышленности.</w:t>
            </w:r>
          </w:p>
          <w:p w14:paraId="549E4E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34B91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.</w:t>
            </w:r>
          </w:p>
          <w:p w14:paraId="79AD9858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2D1">
              <w:rPr>
                <w:rFonts w:ascii="Arial" w:hAnsi="Arial" w:cs="Arial"/>
                <w:i/>
                <w:sz w:val="20"/>
                <w:szCs w:val="20"/>
              </w:rPr>
              <w:t>Или</w:t>
            </w:r>
          </w:p>
          <w:p w14:paraId="13BA64E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всех отраслей промышленности.</w:t>
            </w:r>
          </w:p>
          <w:p w14:paraId="70BCB76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D5801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сти в предлагаемой редакции (согласно ГОСТ 2.103-2013, ГОСТ 2.102-2013 и другим межгосударственным стандартам ЕСКД).</w:t>
            </w:r>
          </w:p>
          <w:p w14:paraId="23A0459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Машиностроение – одна из отраслей промышленности.</w:t>
            </w:r>
          </w:p>
          <w:p w14:paraId="569A1A5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делие – результат деятельности какой-либо отрасли.</w:t>
            </w:r>
          </w:p>
          <w:p w14:paraId="70F0E10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 может быть изготовлено изделие машиностроения в пищевой промышленности (например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10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205034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ставлены изделия машиностроения.</w:t>
            </w:r>
          </w:p>
          <w:p w14:paraId="555C1BB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25BB660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2F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05A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F4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2A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B20E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формулировку первого абзаца</w:t>
            </w:r>
          </w:p>
          <w:p w14:paraId="30EACD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E185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едназначенные для разработки, производства, эксплуатации, модернизации и ремонта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CB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FDEEB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ряется смысл. Пакет не применяется по назначению.</w:t>
            </w:r>
          </w:p>
        </w:tc>
      </w:tr>
      <w:tr w:rsidR="000B12D1" w:rsidRPr="000B12D1" w14:paraId="4337C36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C7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136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29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0C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673A3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новый абзац</w:t>
            </w:r>
          </w:p>
          <w:p w14:paraId="5430309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C59D1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 основании настоящего стандарта могут быть разработаны стандарты организаций, учитывающие особенности учета и хранения конструкторских и технологических документов в зависимости от объема документации, условий документооборота и используемых автоматизированных систем учета и хранения данных об изделии</w:t>
            </w:r>
          </w:p>
          <w:p w14:paraId="5328AC6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6B1A4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 учетом специфики назначения изделия, требований заказчика и имеющимся в организации программным обеспеч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3D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7B8A19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андарт направлен на обеспечение взаимодействия между различными организациями, что выходит за область применения стандартов организации. Рекомендуется особенности документооборота и специфики изделий учитывать в двусторонних соглашениях (см. п. 4.2.) со своими контрагентами.</w:t>
            </w:r>
          </w:p>
          <w:p w14:paraId="511C3C0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личие или отсутствие такой фразы не запрещает разрабатывать СТО для внедрения ГОСТ в организации</w:t>
            </w:r>
          </w:p>
        </w:tc>
      </w:tr>
      <w:tr w:rsidR="000B12D1" w:rsidRPr="000B12D1" w14:paraId="43F5191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DE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B01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77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5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8376F3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редакцию; «Настоящий стандарт может применяться при передаче электронной технологической и программной документации»</w:t>
            </w:r>
          </w:p>
          <w:p w14:paraId="7F7742D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4CD20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                     -</w:t>
            </w:r>
          </w:p>
          <w:p w14:paraId="27233E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2A1EA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редакцию; «Настоящий стандарт может применяться при передаче электронной технологической и программной документ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495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4"/>
      <w:tr w:rsidR="000B12D1" w:rsidRPr="000B12D1" w14:paraId="382EF2B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80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9A2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F4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7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2AAF44" w14:textId="77777777" w:rsidR="000B12D1" w:rsidRPr="000B12D1" w:rsidRDefault="000B12D1" w:rsidP="000B12D1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" w:name="_Hlk199759514"/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Уточнить область применения «Настоящий стандарт может применяться при передаче технологической и программной документации.»</w:t>
            </w:r>
            <w:bookmarkEnd w:id="6"/>
          </w:p>
          <w:p w14:paraId="669293E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FDFD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7B821D" w14:textId="77777777" w:rsidR="000B12D1" w:rsidRPr="000B12D1" w:rsidRDefault="000B12D1" w:rsidP="000B12D1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Настоящий стандарт применятся, в том числе, при передаче технологической и программной документации.</w:t>
            </w:r>
          </w:p>
          <w:p w14:paraId="163B7D2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3D539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BC2B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Область применения стандарта должна четко регламентировать его приме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86E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2F38FD5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D3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CA7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45C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65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B22F0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кст «Настоящий стандарт может применяться при передаче технологической и программной документации.» то ли исключает, то ли дополняет передачу конструкторской документации, упомянутую в тексте выше. Распространяются ли проекты стандартов на эксплуатационную документацию - не указано. Из последующего текста следует, что не распространяется.</w:t>
            </w:r>
          </w:p>
          <w:p w14:paraId="48C223B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DFE71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т четкого понимания об области распространения станда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04A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A69283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Настоящий стандарт применяется, в том числе, при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B12D1" w:rsidRPr="000B12D1" w14:paraId="037FF8B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BA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A2D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3D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  <w:p w14:paraId="1609250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76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66D7D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лова "организациям – потребителям", изложить через дефис и без пробелов</w:t>
            </w:r>
          </w:p>
          <w:p w14:paraId="7572682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13A53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"организациям-потребителям"</w:t>
            </w:r>
          </w:p>
          <w:p w14:paraId="29B54C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3177D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74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F44874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64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B30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E6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DF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1E852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справить нумерацию страниц</w:t>
            </w:r>
          </w:p>
          <w:p w14:paraId="3BE817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DFD7E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7C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72D3117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7A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070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AA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64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32E7D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ГОСТ</w:t>
            </w:r>
          </w:p>
          <w:p w14:paraId="45F60F5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B708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2.531 «Единая система конструкторской документации. Электронная конструкторская документация. Виды преобразований»</w:t>
            </w:r>
          </w:p>
          <w:p w14:paraId="07BA8C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AC82D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в п. 4.2 нашей ред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F78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038EC6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пособ получения ДЭ не является предметом настоящего стандарта</w:t>
            </w:r>
          </w:p>
        </w:tc>
      </w:tr>
      <w:tr w:rsidR="000B12D1" w:rsidRPr="000B12D1" w14:paraId="76C0B45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7A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86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85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09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56036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</w:rPr>
              <w:t>ГОСТ Р 34.11</w:t>
            </w:r>
          </w:p>
          <w:p w14:paraId="07CCB859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C8D7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в основной текст ссылки на ГОСТ Р 34.11</w:t>
            </w:r>
          </w:p>
          <w:p w14:paraId="5AFEE5B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BF967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20A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0DAD8E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сылка на ГОСТ Р 34.11 присутствует в таблице Б.1. реквизит 6. </w:t>
            </w:r>
          </w:p>
        </w:tc>
      </w:tr>
      <w:tr w:rsidR="000B12D1" w:rsidRPr="000B12D1" w14:paraId="70ABF1E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3C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772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61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7C1CE84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1C563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  <w:p w14:paraId="3724B25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АО «НИИАА», исх. № УСМК-РПС/419/5987 от 14.08.2025</w:t>
            </w:r>
          </w:p>
          <w:p w14:paraId="15DB2B3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  <w:p w14:paraId="1416DB3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  <w:p w14:paraId="4BE3AF5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78CA231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4E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D6FC01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 Р 2.511 Единая система конструкторской документации. Правила передачи электронных конструкторских документов. Основные положения (</w:t>
            </w:r>
            <w:r w:rsidRPr="000B12D1">
              <w:rPr>
                <w:rFonts w:ascii="Arial" w:hAnsi="Arial" w:cs="Arial"/>
                <w:i/>
                <w:iCs/>
                <w:sz w:val="20"/>
                <w:szCs w:val="20"/>
              </w:rPr>
              <w:t>Проект, первая редакция</w:t>
            </w:r>
            <w:r w:rsidRPr="000B12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9FA2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6F111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ГОСТ Р 2.511 Единая система конструкторской документации. Правила передачи электронных конструкторских документов (</w:t>
            </w:r>
            <w:r w:rsidRPr="000B12D1">
              <w:rPr>
                <w:rFonts w:ascii="Arial" w:hAnsi="Arial" w:cs="Arial"/>
                <w:i/>
                <w:iCs/>
                <w:sz w:val="20"/>
                <w:szCs w:val="20"/>
              </w:rPr>
              <w:t>Проект, первая редакция</w:t>
            </w:r>
            <w:r w:rsidRPr="000B12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EFBEE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7AA39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сти корректное наименование проекта стандарта</w:t>
            </w:r>
          </w:p>
          <w:p w14:paraId="46E1C5B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029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2AF138C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59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A20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64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  <w:p w14:paraId="2DDEA81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  <w:p w14:paraId="51E3AF2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  <w:p w14:paraId="26C376D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96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7F46BC" w14:textId="77777777" w:rsidR="000B12D1" w:rsidRPr="000B12D1" w:rsidRDefault="000B12D1" w:rsidP="000B12D1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Запись: </w:t>
            </w:r>
          </w:p>
          <w:p w14:paraId="2FC97B7B" w14:textId="77777777" w:rsidR="000B12D1" w:rsidRPr="000B12D1" w:rsidRDefault="000B12D1" w:rsidP="000B12D1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.«ГОСТ Р 2.511 Единая…» привести в соответствие с наименованием ГОСТ Р 2.511.</w:t>
            </w:r>
          </w:p>
          <w:p w14:paraId="5F92E7B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.Запись: «ГОСТ Р 2.820 Единая …» привести в соответствие с наименованием ГОСТ Р 2.820</w:t>
            </w:r>
          </w:p>
          <w:p w14:paraId="21D01C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E78C28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.Единая система конструкторской документации</w:t>
            </w:r>
          </w:p>
          <w:p w14:paraId="18F8A670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АВИЛА ПЕРЕДАЧИ ЭЛЕКТРОННЫХ КОНСТРУКТОРСКИХ ДОКУМЕНТОВ       </w:t>
            </w:r>
          </w:p>
          <w:p w14:paraId="1615CA3E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2. Единая система конструкторской документации</w:t>
            </w:r>
          </w:p>
          <w:p w14:paraId="5CFC5ECD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ормативно-справочная информация. Основные положения.</w:t>
            </w:r>
          </w:p>
          <w:p w14:paraId="58CDB3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754E9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шибка в наименовании ГОСТР 2.511, ГОСТ Р 2.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185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7055BD0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68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65C5" w14:textId="77777777" w:rsidR="000B12D1" w:rsidRPr="000B12D1" w:rsidRDefault="000B12D1" w:rsidP="000B12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EB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5411C53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11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0C1C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2.511</w:t>
            </w:r>
          </w:p>
          <w:p w14:paraId="1EB6E43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5DC0E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2.511–20ХХ</w:t>
            </w:r>
          </w:p>
          <w:p w14:paraId="4CBD931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BFBB6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писать с годом издания (ГОСТ Р 1.5–2012, п.3.6.5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5628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D2144B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тандарте используются недатированные ссылки, что разрешено ГОСТ 1.5</w:t>
            </w:r>
          </w:p>
        </w:tc>
      </w:tr>
      <w:tr w:rsidR="000B12D1" w:rsidRPr="000B12D1" w14:paraId="5BC2A1B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74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6B3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DC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8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59943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исать ссылочный документ ГОСТ Р 2.058 с указанием года его утверждения (принятия)</w:t>
            </w:r>
          </w:p>
          <w:p w14:paraId="4A97757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82499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Т Р 1.5-2012 (п. 3.6.5,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. 5), замечания к приложению Б, таблице Б.2, строки 1.1-1.5, позиция «Описание» проекта ГОСТ Р 2.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81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13F312E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11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C38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EA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3A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7A48CD" w14:textId="77777777" w:rsidR="000B12D1" w:rsidRPr="000B12D1" w:rsidRDefault="000B12D1" w:rsidP="000B12D1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/>
              </w:rPr>
              <w:t>ГОСТ 2.603 Единая система конструкторской документации. Внесение изменений в эксплуатационную и ремонтную документацию</w:t>
            </w:r>
          </w:p>
          <w:p w14:paraId="1147DB95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 всех документов в разделе Нормативные ссылки отсутствует год издания</w:t>
            </w:r>
          </w:p>
          <w:p w14:paraId="0CBFA76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856D0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казат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31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C1B720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тандарте используются недатированные ссылки, что разрешено ГОСТ 1.5</w:t>
            </w:r>
          </w:p>
        </w:tc>
      </w:tr>
      <w:tr w:rsidR="000B12D1" w:rsidRPr="000B12D1" w14:paraId="138BF3C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18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FFC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367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A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6F62F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вести термин «файл-контейнер»</w:t>
            </w:r>
          </w:p>
          <w:p w14:paraId="5835673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C4903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ределение в действующих НД не найд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6B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19D8E7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93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534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A9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CC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A1887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ить термином "пакет"</w:t>
            </w:r>
          </w:p>
          <w:p w14:paraId="13FC08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B1D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22B59F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35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70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BD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1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3593F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вести термины</w:t>
            </w:r>
          </w:p>
          <w:p w14:paraId="287A159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9B17CC" w14:textId="77777777" w:rsidR="000B12D1" w:rsidRPr="000B12D1" w:rsidRDefault="000B12D1" w:rsidP="000B12D1">
            <w:pPr>
              <w:pStyle w:val="aa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221449057"/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машиночитаемая доверенность: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4EECD40F" w14:textId="77777777" w:rsidR="000B12D1" w:rsidRPr="000B12D1" w:rsidRDefault="000B12D1" w:rsidP="000B12D1">
            <w:pPr>
              <w:pStyle w:val="aa"/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отсоединенная электронная подпись: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Формат электронной подписи, при котором после подписания документа формируется два взаимосвязанных файла: подписанный документ и файл с расширением </w:t>
            </w:r>
            <w:r w:rsidRPr="000B12D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  <w:r w:rsidRPr="000B12D1">
              <w:rPr>
                <w:rFonts w:ascii="Arial" w:hAnsi="Arial" w:cs="Arial"/>
                <w:sz w:val="20"/>
                <w:szCs w:val="20"/>
                <w:lang w:val="en-US" w:bidi="en-US"/>
              </w:rPr>
              <w:t>sig</w:t>
            </w:r>
            <w:r w:rsidRPr="000B12D1">
              <w:rPr>
                <w:rFonts w:ascii="Arial" w:hAnsi="Arial" w:cs="Arial"/>
                <w:sz w:val="20"/>
                <w:szCs w:val="20"/>
                <w:lang w:bidi="en-US"/>
              </w:rPr>
              <w:t xml:space="preserve">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одержащий электронную подпись и данные, относящиеся к документу.</w:t>
            </w:r>
          </w:p>
          <w:p w14:paraId="6E9033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присоединенная электронная подпись: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Электронная подпись, при создании которой формируется контейнер, содержащий и подписываемый документ, и файл подписи.</w:t>
            </w:r>
            <w:bookmarkEnd w:id="7"/>
          </w:p>
          <w:p w14:paraId="2D134B4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3B9DC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Для однозначности понимания терминов (применяется по тексту стандар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19C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48AD71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машиночитаемая доверенность – добавлено.</w:t>
            </w:r>
          </w:p>
          <w:p w14:paraId="7D6B673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П – п.5.4 - требования гармонизированы с ГОСТ РВ 0002-907</w:t>
            </w:r>
          </w:p>
          <w:p w14:paraId="1C63F7EF" w14:textId="32D3B53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читае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что понятия «отсоединенная» и «присоединенная» ЭП не являются терминами, а являются способами выполнения ЭП.</w:t>
            </w:r>
          </w:p>
        </w:tc>
      </w:tr>
      <w:tr w:rsidR="000B12D1" w:rsidRPr="000B12D1" w14:paraId="79C08DD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09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A68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6E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F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6FDC1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ab/>
              <w:t>—</w:t>
            </w:r>
            <w:r w:rsidRPr="000B12D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.</w:t>
            </w:r>
          </w:p>
          <w:p w14:paraId="7D519A58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XSD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ab/>
              <w:t>—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ab/>
              <w:t xml:space="preserve">XML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chema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Definition – текстовая нотация, предназначенная для описания схемы данных файла, выполненного на языке XML</w:t>
            </w:r>
          </w:p>
          <w:p w14:paraId="3E9B1BE1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894E9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пределения терминов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XSD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включить в п.3.1, оставить в п.3.2. только сокращение и расшифр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FE7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5675F5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У нас нет намерения вводить новые термины, мы расшифровываем сокращения, выполненные на английском с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ереводом на русский для удобства</w:t>
            </w:r>
          </w:p>
        </w:tc>
      </w:tr>
      <w:tr w:rsidR="000B12D1" w:rsidRPr="000B12D1" w14:paraId="3455D79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AF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48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1C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C1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C3D26A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термины по ГОСТ Р 2.005</w:t>
            </w:r>
          </w:p>
          <w:p w14:paraId="256C0C58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224BA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Добавить определения:</w:t>
            </w:r>
          </w:p>
          <w:p w14:paraId="67BD5501" w14:textId="77777777" w:rsidR="000B12D1" w:rsidRPr="000B12D1" w:rsidRDefault="000B12D1" w:rsidP="000B12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«пакет ДЭ» (см. далее п.4.1), «файл-контейнер», «реквизитная часть пакета ДЭ», «содержательная часть пакета ДЭ», «заголовок пакета», </w:t>
            </w:r>
          </w:p>
          <w:p w14:paraId="6572F38F" w14:textId="77777777" w:rsidR="000B12D1" w:rsidRPr="000B12D1" w:rsidRDefault="000B12D1" w:rsidP="000B12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2) добавить определение «безопасность информации (данных)» аналогично ГОСТ 2.512-2011 </w:t>
            </w:r>
          </w:p>
          <w:p w14:paraId="05F699E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7A19EA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741034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) Термины отсутствуют в ГОСТ Р 2.005. Частичные пояснения в тексте проекта должны быть перенесены в соответствующий раздел. </w:t>
            </w:r>
          </w:p>
          <w:p w14:paraId="2428338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2) Понятие безопасности информации (данных) является важной частью работы пользователей данного стандарта при передаче ЭКД. </w:t>
            </w:r>
          </w:p>
          <w:p w14:paraId="354EAA3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) Понятие конфиденциальности используется в тексте стандартов и является частью определения безопасности информации (см. ГОСТ Р 2.512 Таблица Б.1 и Б.2: «Уровень конфиденциальности»; ГОСТ Р 2.511 п. 4.3: «требования по обеспечению конфиденциальност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2C2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3DC30D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ы определения – «пакет ДЭ», «Файл-контейнер», «заголовок пакета»</w:t>
            </w:r>
          </w:p>
          <w:p w14:paraId="114A329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683DB8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рмины «Реквизитная часть», «Содержательная часть» приведены в ГОСТ Р 2.005</w:t>
            </w:r>
          </w:p>
          <w:p w14:paraId="6B8A33A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FED0E9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рмин «безопасность информации» не используется даже в редакции 2011 года</w:t>
            </w:r>
          </w:p>
        </w:tc>
      </w:tr>
      <w:tr w:rsidR="000B12D1" w:rsidRPr="000B12D1" w14:paraId="6BC7092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3F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7DF34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91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F5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E9BB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вести сокращение</w:t>
            </w:r>
          </w:p>
          <w:p w14:paraId="35CF652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6871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КЭП - усиленная квалифицированная электронная подпись</w:t>
            </w:r>
          </w:p>
          <w:p w14:paraId="71D01CB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E9C4A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м. пункт 9, 10 отзы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9715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6ECEA9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 все документы подписываются УКЭП.</w:t>
            </w:r>
          </w:p>
          <w:p w14:paraId="59EFBB1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пример, документы содержащие сведения составляющие государственную тайну подписываются неквалифицированной ЭП.</w:t>
            </w:r>
          </w:p>
          <w:p w14:paraId="5CE8D88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57F59B8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F2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7D889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68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  <w:p w14:paraId="25EBE4B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AC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22FB2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ить расшифровкой сокращений "НСИ", "КД", "ОГРН", "ЕГРЮЛ"</w:t>
            </w:r>
          </w:p>
          <w:p w14:paraId="2008FD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04235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оответствии с упоминанием по тексту проекта стандарта</w:t>
            </w:r>
          </w:p>
          <w:p w14:paraId="7DCC409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7542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22C4078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НСИ исключено из текста стандарта.</w:t>
            </w:r>
          </w:p>
          <w:p w14:paraId="55628C9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КД исключено из текста стандарта.</w:t>
            </w:r>
          </w:p>
          <w:p w14:paraId="40B7FA3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ОГРН добавлено в п.3.2</w:t>
            </w:r>
          </w:p>
          <w:p w14:paraId="6D079BE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ЕГРЮЛ добавлено в п.3.2</w:t>
            </w:r>
          </w:p>
        </w:tc>
      </w:tr>
      <w:tr w:rsidR="000B12D1" w:rsidRPr="000B12D1" w14:paraId="57E0851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2F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E8D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13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  <w:p w14:paraId="1BE1844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 ООО «ТМХ-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59C0AC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</w:t>
            </w:r>
          </w:p>
          <w:p w14:paraId="3E55771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  <w:r w:rsidRPr="000B12D1">
              <w:rPr>
                <w:rFonts w:ascii="Arial" w:hAnsi="Arial" w:cs="Arial"/>
                <w:sz w:val="20"/>
                <w:szCs w:val="20"/>
              </w:rPr>
              <w:br/>
              <w:t>АО «НИИЭП», исх. № 6797/941 от 04.09.2025</w:t>
            </w:r>
          </w:p>
          <w:p w14:paraId="6FC6733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  <w:p w14:paraId="2B3DDD5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  <w:p w14:paraId="7F622C6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  <w:p w14:paraId="744E294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70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сти расшифровку сокращения НСИ, используемого по тексту станд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1E4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D94FDF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НСИ исключено из текста стандарта.</w:t>
            </w:r>
          </w:p>
        </w:tc>
      </w:tr>
      <w:tr w:rsidR="000B12D1" w:rsidRPr="000B12D1" w14:paraId="7A43FD3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7F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F34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DB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53AD2FD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BF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318D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ить сокращение  ОГРН</w:t>
            </w:r>
          </w:p>
          <w:p w14:paraId="1613BBC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1763B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ГРН – 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8B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8B95D7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ОГРН добавлено в п.3.2</w:t>
            </w:r>
          </w:p>
        </w:tc>
      </w:tr>
      <w:tr w:rsidR="000B12D1" w:rsidRPr="000B12D1" w14:paraId="6B38B53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66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4C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3F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2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FD0BD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6EBC2C2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.</w:t>
            </w:r>
          </w:p>
          <w:p w14:paraId="43F656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66AB4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69C539C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;</w:t>
            </w:r>
          </w:p>
          <w:p w14:paraId="4E474F1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B28C4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числение сокращений не заверша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9F5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3D6991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56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869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0B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2CF" w14:textId="77777777" w:rsidR="000B12D1" w:rsidRPr="000B12D1" w:rsidRDefault="000B12D1" w:rsidP="000B12D1">
            <w:pPr>
              <w:widowControl w:val="0"/>
              <w:ind w:firstLine="740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В раздел 3.2 «Сокращения» добавить сокращение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«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S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: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avaScrip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Objec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Notation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- текстовый формат обмена данными,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lastRenderedPageBreak/>
              <w:t xml:space="preserve">основанный на подмножестве языка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JavaScript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,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редназначенный для представления структурированных данных»;</w:t>
            </w:r>
          </w:p>
          <w:p w14:paraId="30EBDF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D9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8BC1DF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02DC223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98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A9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09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92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9874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роекте не отражены требования по проверке подлинников до включения их в пакеты ДЭ в целях повышения эффективности процесса обмена данными (по аналогии с пунктом 4.4 ГОСТ 2.512-2011).</w:t>
            </w:r>
          </w:p>
          <w:p w14:paraId="0CB9557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0FCA4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ить раздел 4 пунктом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: Если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 xml:space="preserve"> контрактом (договором) на передачу подлинников оговорена их проверка, то они включаются в ПДЭ только после проведения этой проверки.</w:t>
            </w:r>
          </w:p>
          <w:p w14:paraId="21CF29A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7CF5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анная информация не отражена в других ГОСТ ЕСКД и не должна быть «потеряна» при выводе из действия на территории РФ ГОСТ 2.512-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4A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642D4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акое требование планируется включить в ГОСТ Р 2.501, она относится к процессу передачи подлинников в целом, а не только к электронной форме</w:t>
            </w:r>
          </w:p>
          <w:p w14:paraId="6F2894A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38CDF35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7F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547A5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08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A2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67AD4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роекте не отражены требования к архивации и шифрованию передаваемых ДЭ по аналогии с пунктом 4.8 ГОСТ 2.512-2011</w:t>
            </w:r>
          </w:p>
          <w:p w14:paraId="5F6F45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CBF41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ить раздел 4 пунктом: Передаваемые ДЭ могут быть предварительно подвергнуты архивации и (или) шифрованию. Параметры архивации и шифрования должны быть указаны в контракте (договоре) на передачу ДЭ.</w:t>
            </w:r>
          </w:p>
          <w:p w14:paraId="0D5FBCD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DD786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анная информация не отражена в других ГОСТ ЕСКД и не должна быть «потеряна» при выводе из действия на территории РФ ГОСТ 2.512-2011</w:t>
            </w:r>
          </w:p>
        </w:tc>
        <w:tc>
          <w:tcPr>
            <w:tcW w:w="3402" w:type="dxa"/>
            <w:shd w:val="clear" w:color="auto" w:fill="auto"/>
          </w:tcPr>
          <w:p w14:paraId="4761B70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AB761A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ределены более широкие возможности по архивации и шифрованию.</w:t>
            </w:r>
          </w:p>
          <w:p w14:paraId="382B3DC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рхивирование – частный случай способа выполнения пакета (см. п. 5.2-б)</w:t>
            </w:r>
          </w:p>
          <w:p w14:paraId="6DED046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Шифрование – частный случай определения требований по обеспечению конфиденциальности – см. п.4.3. ГОСТ Р 2.511</w:t>
            </w:r>
          </w:p>
        </w:tc>
      </w:tr>
      <w:tr w:rsidR="000B12D1" w:rsidRPr="000B12D1" w14:paraId="15227B5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B2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8DA205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C2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A4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A0436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нести пункт 4.1 в раздел 3 «Термины, определения и сокращения» так как данный пункт содержит в себе термин и его объяснение, более уместные в разделе 3.</w:t>
            </w:r>
          </w:p>
          <w:p w14:paraId="5047A60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BA5F6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ДЭ – электронный документ, объединяющий совокупность ДЭ с целью передачи их по назначению для использования при разработке, производстве, эксплуатации, модернизации и ремонте изделий.</w:t>
            </w:r>
          </w:p>
          <w:p w14:paraId="73EB812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C5D9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1.5-2012</w:t>
            </w:r>
          </w:p>
        </w:tc>
        <w:tc>
          <w:tcPr>
            <w:tcW w:w="3402" w:type="dxa"/>
            <w:shd w:val="clear" w:color="auto" w:fill="auto"/>
          </w:tcPr>
          <w:p w14:paraId="3D342AC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559125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термин «Пакет ДЭ»</w:t>
            </w:r>
          </w:p>
        </w:tc>
      </w:tr>
      <w:tr w:rsidR="000B12D1" w:rsidRPr="000B12D1" w14:paraId="270C462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E4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7AC8F8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5E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48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3504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В ГОСТ Р 2.051 нет определения термину «Пакет ДЭ». Есть только упоминание того, что пакет ДЭ является электронным документом. С учетом этого предлагается скорректировать пункт 4.1</w:t>
            </w:r>
          </w:p>
          <w:p w14:paraId="04036AD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26FCC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ДЭ (далее – пакет) формируется с целью передачи электронных документов по назначению для использования при разработке, производстве, эксплуатации, модернизации и ремонте изделий.</w:t>
            </w:r>
          </w:p>
          <w:p w14:paraId="7CBBE7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B30CE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</w:tc>
        <w:tc>
          <w:tcPr>
            <w:tcW w:w="3402" w:type="dxa"/>
            <w:shd w:val="clear" w:color="auto" w:fill="auto"/>
          </w:tcPr>
          <w:p w14:paraId="23037B0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7926A7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термин «Пакет ДЭ»</w:t>
            </w:r>
          </w:p>
        </w:tc>
      </w:tr>
      <w:tr w:rsidR="000B12D1" w:rsidRPr="000B12D1" w14:paraId="0EBE59D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2F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DA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EF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6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E32E2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обходимо дополнить содержание раздела информацией, что пакет ДЭ должен быть зарегистрирован в АС УДИ, а также передаваться единым пакетом ДЭ</w:t>
            </w:r>
          </w:p>
          <w:p w14:paraId="356FAF9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B030F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A6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7868A2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быточное требование без обоснования. Наличие и использование АС УДИ не является обязательным требование для организации электронного документооборота.</w:t>
            </w:r>
          </w:p>
          <w:p w14:paraId="0F6E1F9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6FB0C62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3B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762" w14:textId="77777777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C2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88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01A0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Формулировка абзаца некорректна</w:t>
            </w:r>
          </w:p>
          <w:p w14:paraId="6E80408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37B0D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Пакет ДЭ (далее – пакет) в соответствии с ГОСТ Р 2.051 является совокупностью ДЭ, объединенных общей реквизитной частью с целью передачи их по назначению для использования при разработке, производстве, эксплуатации, модернизации и ремонте изделий</w:t>
            </w:r>
          </w:p>
          <w:p w14:paraId="7888EF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465966" w14:textId="77777777" w:rsidR="000B12D1" w:rsidRPr="000B12D1" w:rsidRDefault="000B12D1" w:rsidP="000B12D1">
            <w:pPr>
              <w:rPr>
                <w:rStyle w:val="28pt"/>
                <w:rFonts w:ascii="Arial" w:eastAsia="Calibri" w:hAnsi="Arial" w:cs="Arial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Уточнение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C1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05569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термин «Пакет ДЭ»</w:t>
            </w:r>
          </w:p>
          <w:p w14:paraId="6FD8EAB3" w14:textId="77777777" w:rsidR="000B12D1" w:rsidRPr="000B12D1" w:rsidRDefault="000B12D1" w:rsidP="000B12D1">
            <w:pPr>
              <w:ind w:left="51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</w:p>
        </w:tc>
      </w:tr>
      <w:tr w:rsidR="000B12D1" w:rsidRPr="000B12D1" w14:paraId="56BF31D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43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2FE" w14:textId="77777777" w:rsidR="000B12D1" w:rsidRPr="000B12D1" w:rsidRDefault="000B12D1" w:rsidP="000B12D1">
            <w:pPr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1D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16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73591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орректировать пункт</w:t>
            </w:r>
          </w:p>
          <w:p w14:paraId="582DA01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62AEC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ДЭ (далее - пакет) объединяющий совокупность ДЭ служит для перемещения заключённой в нём информации для использования при разработке, производстве, эксплуатации, модернизации и ремонте изделий</w:t>
            </w:r>
          </w:p>
          <w:p w14:paraId="09D7D2C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BDBE89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по ГОСТ Р 2.051-2023 это: "совокупность ДЭ, снабженных общей РЧ", а не просто "электронный документ". Один документ не может содержать несколько документов - логическое противоречие. Пакет, то есть, комплект в электронной форме - может. Пакет может передаваться одним файлом, но он не становится при этом "одним документом".</w:t>
            </w:r>
          </w:p>
          <w:p w14:paraId="054367FD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 ГОСТ 33707-2016 "Информационные технологии. Словарь", файл 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 xml:space="preserve"> поименованная совокупность записей, рассматриваемая как единое целое.</w:t>
            </w:r>
          </w:p>
          <w:p w14:paraId="05F8FCB3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Можно применять термин "файл- контейнер" согласно 5.2 настоящего проекта стандарта.</w:t>
            </w:r>
          </w:p>
          <w:p w14:paraId="3C0323D0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2.512-2011, пункт 3.1.1 уточняет, что пакет (также, как и файл) - "служит только для перемещения заключённой в нём информации".</w:t>
            </w:r>
          </w:p>
          <w:p w14:paraId="5F81B2A9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 один документ нельзя назвать пакетом (комплектом) документов.</w:t>
            </w:r>
          </w:p>
          <w:p w14:paraId="0DAFDDE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ункт 4.1 настоящего стандарта говорит о назначении пакета. Целесообразно пункт 3.1 дополнить термином "пакет", т.к. в ГОСТ Р 2.005-2023 такой термин 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EF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F0AA74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термин «Пакет ДЭ»</w:t>
            </w:r>
          </w:p>
        </w:tc>
      </w:tr>
      <w:tr w:rsidR="000B12D1" w:rsidRPr="000B12D1" w14:paraId="170C2D3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A9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E6A18" w14:textId="77777777" w:rsidR="000B12D1" w:rsidRPr="000B12D1" w:rsidRDefault="000B12D1" w:rsidP="000B12D1">
            <w:pPr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7B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C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2A663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 производстве, эксплуатации, модернизации и ремонте изделий</w:t>
            </w:r>
          </w:p>
          <w:p w14:paraId="2E9F382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39D52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 производстве, эксплуатации, модернизации, ремонте, утилизации изделий.</w:t>
            </w:r>
          </w:p>
          <w:p w14:paraId="1EB43B9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5E45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1EB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2004C9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FD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58D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83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7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B92E66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Пакет ДЭ (далее – пакет) в соответствии с ГОСТ Р 2.051 является электронным документом</w:t>
            </w:r>
          </w:p>
          <w:p w14:paraId="3A35FAD6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E4C04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пользовать определение «пакет электронных документов (данных)» из ГОСТ 2.511-2011 (с изменениями при необходимости)</w:t>
            </w:r>
          </w:p>
          <w:p w14:paraId="39B14A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764BE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соответствует ГОСТ Р 2.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9ED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A18519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 термин «Пакет ДЭ»</w:t>
            </w:r>
          </w:p>
        </w:tc>
      </w:tr>
      <w:tr w:rsidR="000B12D1" w:rsidRPr="000B12D1" w14:paraId="354D299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18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69A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FF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795BAEE8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51EE1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E3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4744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) сертификаты ключей проверки ЭП, машинно-читаемые доверенности и другие данные, необходимые для работы с ЭП;</w:t>
            </w:r>
          </w:p>
          <w:p w14:paraId="6509225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7782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д) сертификаты ключей проверки ЭП, </w:t>
            </w:r>
            <w:r w:rsidRPr="000B12D1">
              <w:rPr>
                <w:rFonts w:ascii="Arial" w:hAnsi="Arial" w:cs="Arial"/>
                <w:i/>
                <w:sz w:val="20"/>
                <w:szCs w:val="20"/>
                <w:u w:val="single"/>
              </w:rPr>
              <w:t>машиночитаемые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доверенности и другие данные, необходимые для работы с ЭП;</w:t>
            </w:r>
          </w:p>
          <w:p w14:paraId="45D478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31EAB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орректиров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0993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63875E2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B6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EE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30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75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3877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 перечисление б)</w:t>
            </w:r>
          </w:p>
          <w:p w14:paraId="67561ED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E928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«... по ГОСТ Р 2.503, 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ЭИ по ГОСТ Р 2.504 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и...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»</w:t>
            </w:r>
          </w:p>
          <w:p w14:paraId="24C8166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115C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Р 2.504-2021 введен в действие приказом Федерального агентства по техническому регулированию и метрологии от 19.10.2021 № 1152-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222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028AD25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ЭИ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требуется преобразование в ИИ по ГОСТ Р 2.503 (в т.ч. с учетом п. 6.6)</w:t>
            </w:r>
          </w:p>
        </w:tc>
      </w:tr>
      <w:tr w:rsidR="000B12D1" w:rsidRPr="000B12D1" w14:paraId="3D1AD62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AD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D66F0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B4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0E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7D9EF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 перечисление д)</w:t>
            </w:r>
          </w:p>
          <w:p w14:paraId="0949758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2D99A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>«..., машиночитаемые...»</w:t>
            </w:r>
          </w:p>
          <w:p w14:paraId="0A6D441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D9C9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странение опеча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E2E80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BD5406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82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AC36A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C1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BD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12DF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Добавить примечание</w:t>
            </w:r>
          </w:p>
          <w:p w14:paraId="641DDA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66A52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имечание - не допускается в состав одного пакета включать ДЭ, разные по характеру использования (подлинники, дубликаты, копии)</w:t>
            </w:r>
          </w:p>
          <w:p w14:paraId="44D9A39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652E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CEE2D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539F76A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обоснованное ограничение. Такое запрет можно установить в конкретном соглашении о передаче, но не в общих требованиях к пакету</w:t>
            </w:r>
          </w:p>
        </w:tc>
      </w:tr>
      <w:tr w:rsidR="000B12D1" w:rsidRPr="000B12D1" w14:paraId="6B1E2A8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D4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ED30A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23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DA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5D383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числение б) предлагается изложить в редакции</w:t>
            </w:r>
          </w:p>
          <w:p w14:paraId="2841A18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DF20F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"информационные объекты электронных извещений по ГОСТ Р 2.504, извещения по ГОСТ Р 2.503 и бюллетени по ГОСТ 2.603"</w:t>
            </w:r>
          </w:p>
          <w:p w14:paraId="2301A5C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0FC7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523084D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И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требуется преобразование в ИИ по ГОСТ Р 2.503</w:t>
            </w:r>
          </w:p>
          <w:p w14:paraId="2C0230FD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юллетени исключены из проекта (см. примечание к разделу 1 ОР ГОСТ Р 2.511)</w:t>
            </w:r>
          </w:p>
        </w:tc>
      </w:tr>
      <w:tr w:rsidR="000B12D1" w:rsidRPr="000B12D1" w14:paraId="0EDFDD1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E5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0E26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DD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25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86EA9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ключить перечисление е)</w:t>
            </w:r>
          </w:p>
          <w:p w14:paraId="53E1B0E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4BEA2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63A7E6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оответствии с ГОСТ 2.512-2011 (пункт 4.3): "ПДЭ создается программным средством...".</w:t>
            </w:r>
          </w:p>
          <w:p w14:paraId="6D2CFD71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ожет ли такое средство обеспечить наличие в пакете посторонней программы?</w:t>
            </w:r>
          </w:p>
          <w:p w14:paraId="7203BE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Целесообразно программу передавать отдельным пакетом.</w:t>
            </w:r>
          </w:p>
          <w:p w14:paraId="14B213A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8747D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89A730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.4.2. не накладывает ограничений на состав пакета. В одном пакете могут быть только копии (перечисление а), а в другом только программы (перечисление е). При этом в третьем пакете могут находиться как копии, так и программы. Технических ограничений для этого нет. Пример – программа-архиватор.  </w:t>
            </w:r>
          </w:p>
        </w:tc>
      </w:tr>
      <w:tr w:rsidR="000B12D1" w:rsidRPr="000B12D1" w14:paraId="130F590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08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8D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901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1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0B9817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4.2, перечисление а)</w:t>
            </w:r>
          </w:p>
          <w:p w14:paraId="7AD6B0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193FF75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01015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) ДЭ: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подлиники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, дубликаты, копии (а также ДЭ, полученные в ходе преобразования согласно ГОСТ 2.531)</w:t>
            </w:r>
          </w:p>
          <w:p w14:paraId="2F9DA26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6B1E0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 тексту не понятно каким способом получено Д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EF7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B2C06D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пособ получения ДЭ не является предметом настоящего стандарта</w:t>
            </w:r>
          </w:p>
        </w:tc>
      </w:tr>
      <w:tr w:rsidR="000B12D1" w:rsidRPr="000B12D1" w14:paraId="32B9381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D69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CF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64A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C7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F2E07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случай передачи электронного извещения по ГОСТ Р 2.504.</w:t>
            </w:r>
          </w:p>
          <w:p w14:paraId="0998E3C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683B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замечание (АО «Туполев») к аналогичному пункту проекта ГОСТ Р 2.511.</w:t>
            </w:r>
          </w:p>
          <w:p w14:paraId="3EC89CB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304D1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замечание (АО «Туполев») к аналогичному пункту проекта ГОСТ Р 2.5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C2A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8D9485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И по ГОСТ Р 2.504 выполняется в форме информационных наборов и «живет» только в пределах конкретной АС УДИ. Для передачи в другие организации и/или в другие информационные системы требуется преобразование в ИИ по ГОСТ Р 2.503 (в т.ч. с учетом п. 6.6)</w:t>
            </w:r>
          </w:p>
        </w:tc>
      </w:tr>
      <w:tr w:rsidR="000B12D1" w:rsidRPr="000B12D1" w14:paraId="045AFAF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90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A38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ECB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9C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B226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аменить «извещения»</w:t>
            </w:r>
          </w:p>
          <w:p w14:paraId="5924E2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FF06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извещение об изменении»</w:t>
            </w:r>
          </w:p>
          <w:p w14:paraId="30A9109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DBA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оответствии с ГОСТ Р 2.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D92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9ACC6F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едложение не учитывает другие виды извещений по ГОСТ Р 2.503 п.4.6.</w:t>
            </w:r>
          </w:p>
        </w:tc>
      </w:tr>
      <w:tr w:rsidR="000B12D1" w:rsidRPr="000B12D1" w14:paraId="46E9706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61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BCD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C0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B3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5224C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бзацный отступ не одинаков по всему тексту.</w:t>
            </w:r>
          </w:p>
          <w:p w14:paraId="4C5A443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F8660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бзацный отступ должен быть одинаков по всему тексту.</w:t>
            </w:r>
          </w:p>
          <w:p w14:paraId="7D6EBEC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9AE1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6.1.3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811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6D7B33F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E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D92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4.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перечисление 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2B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38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13F36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5B6E3B9E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...(в т.ч. базы данных...)</w:t>
            </w:r>
          </w:p>
          <w:p w14:paraId="2EF1FDE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A586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2D2B1C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...(в т. ч. базы данных...)</w:t>
            </w:r>
          </w:p>
          <w:p w14:paraId="69F5A77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26B12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опущен проб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5FE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070B287" w14:textId="77777777" w:rsidTr="000B12D1">
        <w:trPr>
          <w:gridAfter w:val="2"/>
          <w:wAfter w:w="7482" w:type="dxa"/>
          <w:trHeight w:val="2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99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851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B4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ОНИИП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14.08.2025</w:t>
            </w:r>
          </w:p>
          <w:p w14:paraId="29A0A7F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99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едлагаемая версия ГОСТ Р 2.512-ХХ не учитывает возможность использования пакета электронных конструкторских документов для передачи ЭСИ изделия между предприятиями, использующими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PLM</w:t>
            </w:r>
            <w:r w:rsidRPr="000B12D1">
              <w:rPr>
                <w:rFonts w:ascii="Arial" w:hAnsi="Arial" w:cs="Arial"/>
                <w:sz w:val="20"/>
                <w:szCs w:val="20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системы.</w:t>
            </w:r>
          </w:p>
          <w:p w14:paraId="1913A5B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Структура пакета электронных документов на изделие, сформированного согласно ГОСТ Р 2.512-ХХ должна предусматривать возможность автоматической обработки электронного комплекта КД, при занесении данных об изделии в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PLM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PDM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систему предприятия получа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D3A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06D027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ЭСИ по ГОСТ Р 2.102 является самостоятельным конструкторским документом, который потенциально может быть передан в составе пакета ДЭ (например, в виде файла по ГОСТ Р 2.525). </w:t>
            </w:r>
          </w:p>
          <w:p w14:paraId="610463A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 необходимости он  может быть преобразован в альтернативное представление. См. п. 4.10 ГОСТ Р 2.511</w:t>
            </w:r>
          </w:p>
        </w:tc>
      </w:tr>
      <w:tr w:rsidR="000B12D1" w:rsidRPr="000B12D1" w14:paraId="40941D4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DE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A5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D7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30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38F6A4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5.1 Логически &lt;…&gt; заголовок пакета</w:t>
            </w:r>
          </w:p>
          <w:p w14:paraId="025AF621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A10FE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0B12D1">
              <w:rPr>
                <w:rFonts w:ascii="Arial" w:hAnsi="Arial" w:cs="Arial"/>
                <w:sz w:val="20"/>
                <w:szCs w:val="20"/>
              </w:rPr>
              <w:t>) Добавить ссылку на ГОСТ Р 2.511      (в текущей редакции п.4.9) и/или рекомендации\требования к поддерживаемым форматам файлов (например, для 3d моделей: STEP, IGS, DWG и т.д.)</w:t>
            </w:r>
          </w:p>
          <w:p w14:paraId="1BEBE87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) Добавить про ограничения максимального/минимального размера пакетов ДЭ, если они есть.</w:t>
            </w:r>
          </w:p>
          <w:p w14:paraId="4440E13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3) Указать в форме рекомендации критерии выбора между двумя возможными вариантами выполнения пакета, описанными в 5.2</w:t>
            </w:r>
          </w:p>
          <w:p w14:paraId="080D9E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90116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 однозначное понимание требований стандарта для исключения возможных проблем при технической реализации (также см. ГОСТ Р 2.511 п.4.7 «в виде одного или нескольких (множества) пакетов ДЭ, выполненных в соответствии с требованиями ГОСТ Р 2.512»)</w:t>
            </w:r>
          </w:p>
          <w:p w14:paraId="6AF96F1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62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E9CFA9" w14:textId="77777777" w:rsidR="000B12D1" w:rsidRPr="000B12D1" w:rsidRDefault="000B12D1" w:rsidP="000B12D1">
            <w:pPr>
              <w:pStyle w:val="ab"/>
              <w:numPr>
                <w:ilvl w:val="3"/>
                <w:numId w:val="1"/>
              </w:numPr>
              <w:spacing w:line="24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орматы файлов ДЭ не являются предметом настоящего стандарта</w:t>
            </w:r>
          </w:p>
          <w:p w14:paraId="62D06C38" w14:textId="77777777" w:rsidR="000B12D1" w:rsidRPr="000B12D1" w:rsidRDefault="000B12D1" w:rsidP="000B12D1">
            <w:pPr>
              <w:pStyle w:val="ab"/>
              <w:numPr>
                <w:ilvl w:val="3"/>
                <w:numId w:val="1"/>
              </w:numPr>
              <w:spacing w:line="24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граничения определяются каналами связи, имеющимися программно-аппаратными средствами и выбранным способом передачи пакетов по п.5.2. Рекомендуется при наличии таких ограничений указывать их в соглашении.</w:t>
            </w:r>
          </w:p>
          <w:p w14:paraId="70D49AC6" w14:textId="77777777" w:rsidR="000B12D1" w:rsidRPr="000B12D1" w:rsidRDefault="000B12D1" w:rsidP="000B12D1">
            <w:pPr>
              <w:pStyle w:val="ab"/>
              <w:numPr>
                <w:ilvl w:val="3"/>
                <w:numId w:val="1"/>
              </w:numPr>
              <w:spacing w:line="240" w:lineRule="auto"/>
              <w:ind w:left="311" w:hanging="283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предыдущий пункт ответа.</w:t>
            </w:r>
          </w:p>
          <w:p w14:paraId="274296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. 4.3 ГОСТ Р 2.511 сказано о возможности установить ограничение на размер пакета в соглашении. Если пакет в виде файла-контейнера получается слишком большим, то лучше передавать в виде набора файлов</w:t>
            </w:r>
          </w:p>
        </w:tc>
      </w:tr>
      <w:tr w:rsidR="000B12D1" w:rsidRPr="000B12D1" w14:paraId="0EC7687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E9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779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5, 6, 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16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CB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097E3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По тексту заменить «документы и файлы» на «файлы и ДЭ»</w:t>
            </w:r>
          </w:p>
          <w:p w14:paraId="023B055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492896" w14:textId="77777777" w:rsidR="000B12D1" w:rsidRPr="000B12D1" w:rsidRDefault="000B12D1" w:rsidP="000B12D1">
            <w:pPr>
              <w:pStyle w:val="2"/>
              <w:numPr>
                <w:ilvl w:val="1"/>
                <w:numId w:val="4"/>
              </w:numPr>
              <w:tabs>
                <w:tab w:val="left" w:pos="708"/>
              </w:tabs>
              <w:suppressAutoHyphens w:val="0"/>
              <w:ind w:left="0" w:firstLine="0"/>
              <w:rPr>
                <w:rStyle w:val="28pt"/>
                <w:rFonts w:ascii="Arial" w:eastAsia="Courier New" w:hAnsi="Arial" w:cs="Arial"/>
                <w:bCs w:val="0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bCs w:val="0"/>
                <w:color w:val="auto"/>
                <w:sz w:val="20"/>
                <w:szCs w:val="20"/>
              </w:rPr>
              <w:t>Логически пакет включает в себя:</w:t>
            </w:r>
          </w:p>
          <w:p w14:paraId="6AA6C2A2" w14:textId="77777777" w:rsidR="000B12D1" w:rsidRPr="000B12D1" w:rsidRDefault="000B12D1" w:rsidP="000B12D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ind w:firstLine="568"/>
              <w:rPr>
                <w:rStyle w:val="28pt"/>
                <w:rFonts w:ascii="Arial" w:eastAsia="Courier New" w:hAnsi="Arial" w:cs="Arial"/>
                <w:bCs w:val="0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bCs w:val="0"/>
                <w:color w:val="auto"/>
                <w:sz w:val="20"/>
                <w:szCs w:val="20"/>
              </w:rPr>
              <w:t>- реквизитную часть, состоящую из заголовка пакета и ЭП пакета;</w:t>
            </w:r>
          </w:p>
          <w:p w14:paraId="1A859DEA" w14:textId="77777777" w:rsidR="000B12D1" w:rsidRPr="000B12D1" w:rsidRDefault="000B12D1" w:rsidP="000B12D1">
            <w:pPr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 xml:space="preserve">- содержательную часть, включающую передаваемые </w:t>
            </w: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  <w:u w:val="single"/>
              </w:rPr>
              <w:t>файлы и ДЭ</w:t>
            </w: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1307E46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i/>
                <w:color w:val="auto"/>
                <w:sz w:val="20"/>
                <w:szCs w:val="20"/>
              </w:rPr>
              <w:t>И далее по всему тексту</w:t>
            </w:r>
          </w:p>
          <w:p w14:paraId="30D278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5801C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Уточнение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FD1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  <w:p w14:paraId="472163D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пример, ИИ документ, но не конструкторский, который подразумевается под ДЭ (см. перечень сокращений)</w:t>
            </w:r>
          </w:p>
          <w:p w14:paraId="67003A3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12D1" w:rsidRPr="000B12D1" w14:paraId="7A740F5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8F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DC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D7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D8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FE0EA8" w14:textId="77777777" w:rsidR="000B12D1" w:rsidRPr="000B12D1" w:rsidRDefault="000B12D1" w:rsidP="000B12D1">
            <w:pPr>
              <w:tabs>
                <w:tab w:val="num" w:pos="993"/>
              </w:tabs>
              <w:suppressAutoHyphens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гически</w:t>
            </w:r>
            <w:r w:rsidRPr="000B12D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пакет включает в себя:</w:t>
            </w:r>
          </w:p>
          <w:p w14:paraId="45853B97" w14:textId="77777777" w:rsidR="000B12D1" w:rsidRPr="000B12D1" w:rsidRDefault="000B12D1" w:rsidP="000B12D1">
            <w:pPr>
              <w:tabs>
                <w:tab w:val="num" w:pos="993"/>
              </w:tabs>
              <w:suppressAutoHyphens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…………….</w:t>
            </w:r>
          </w:p>
          <w:p w14:paraId="234BF3BD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и чем здесь логика?</w:t>
            </w:r>
          </w:p>
          <w:p w14:paraId="33D2520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A0E0F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включает в себя: ……….</w:t>
            </w:r>
          </w:p>
          <w:p w14:paraId="04E3D74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727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8C50C4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Логические связи — это взаимосвязи между элементами данных, которые описывают их структуру и взаимосвязи. А п.5.2. определяет физические связи – будет пакет представлен в виде одного или нескольких файлов.</w:t>
            </w:r>
          </w:p>
        </w:tc>
      </w:tr>
      <w:tr w:rsidR="000B12D1" w:rsidRPr="000B12D1" w14:paraId="466E221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AB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66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57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1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A0F6C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1F27BF2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DC2D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Пакет по составу должен включать в себя: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8F0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80634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Логически пакет должен включать в себя»</w:t>
            </w:r>
          </w:p>
        </w:tc>
      </w:tr>
      <w:tr w:rsidR="000B12D1" w:rsidRPr="000B12D1" w14:paraId="2AD9E1C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2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AF4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82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F6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6B1A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 редакцию пункта</w:t>
            </w:r>
          </w:p>
          <w:p w14:paraId="71A979A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ADDC49" w14:textId="77777777" w:rsidR="000B12D1" w:rsidRPr="000B12D1" w:rsidRDefault="000B12D1" w:rsidP="000B12D1">
            <w:pPr>
              <w:pStyle w:val="aa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«...включает в себя:</w:t>
            </w:r>
          </w:p>
          <w:p w14:paraId="61E8888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- реквизитную часть, 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состоящую из основных реквизитов пакета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и 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файла подписи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акета ...»</w:t>
            </w:r>
          </w:p>
          <w:p w14:paraId="30C9883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7C8206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Нецелесообразно отходить от терминологии и понятий, принятых в ЕСКД</w:t>
            </w:r>
          </w:p>
          <w:p w14:paraId="4994EF4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квизитная часть =заголовок пак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5F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C8657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ут важно дать понятие заголовка пакета, к которому предъявляются требования в стандарте. И не обязательно ЭП выполнена в виде отдельного файла.</w:t>
            </w:r>
          </w:p>
          <w:p w14:paraId="1FE838D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67F3C72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BC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DCD0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24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97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7937D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орректировать второе перечисление.</w:t>
            </w:r>
          </w:p>
          <w:p w14:paraId="0760A44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8BEC5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"содержательную часть, включающую файлы передаваемых документов."</w:t>
            </w:r>
          </w:p>
          <w:p w14:paraId="0FF6EC0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C965E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кет включает в себя только электронные документы, поэтому документы могут быть только в виде файлов. Отделять документы от файлов некорректно</w:t>
            </w:r>
          </w:p>
          <w:p w14:paraId="5F57A3A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D980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  <w:p w14:paraId="302F23E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Не только документы. См. п.4.2. </w:t>
            </w:r>
          </w:p>
          <w:p w14:paraId="1B8063E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786583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кст доработан, чтобы стало понятнее, в чем смысл логического описания пакета  и технического описания. В логическом описании важно, чем по сути являются составные части пакета. В техническом описании – не важно – это просто файлы в компьютере и все</w:t>
            </w:r>
          </w:p>
        </w:tc>
      </w:tr>
      <w:tr w:rsidR="000B12D1" w:rsidRPr="000B12D1" w14:paraId="14EA726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08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D35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71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A7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DCEDB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68982E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3B72C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AF3D8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Технический пакет выполняют одним из следующих способов:»</w:t>
            </w:r>
          </w:p>
          <w:p w14:paraId="6DD8E3F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9A0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B604F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то не «технический пакет», а способ представления связей данных в пакете – логические связи (п.5.1), технические связи (п.5.2)</w:t>
            </w:r>
          </w:p>
        </w:tc>
      </w:tr>
      <w:tr w:rsidR="000B12D1" w:rsidRPr="000B12D1" w14:paraId="662DEBF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D2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0F303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7D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1B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B7C35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</w:t>
            </w:r>
          </w:p>
          <w:p w14:paraId="05E8D5F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дакцию пункта</w:t>
            </w:r>
          </w:p>
          <w:p w14:paraId="5065675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39F25B" w14:textId="77777777" w:rsidR="000B12D1" w:rsidRPr="000B12D1" w:rsidRDefault="000B12D1" w:rsidP="000B12D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«...состоит из:</w:t>
            </w:r>
          </w:p>
          <w:p w14:paraId="13137C08" w14:textId="77777777" w:rsidR="000B12D1" w:rsidRPr="000B12D1" w:rsidRDefault="000B12D1" w:rsidP="000B12D1">
            <w:pPr>
              <w:pStyle w:val="aa"/>
              <w:numPr>
                <w:ilvl w:val="0"/>
                <w:numId w:val="5"/>
              </w:numPr>
              <w:tabs>
                <w:tab w:val="left" w:pos="144"/>
              </w:tabs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реквизитной части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- файла, ...</w:t>
            </w:r>
          </w:p>
          <w:p w14:paraId="6D89F2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файла подписи пакета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(при подписании ...»</w:t>
            </w:r>
          </w:p>
          <w:p w14:paraId="6032CAA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94475A" w14:textId="77777777" w:rsidR="000B12D1" w:rsidRPr="000B12D1" w:rsidRDefault="000B12D1" w:rsidP="000B12D1">
            <w:pPr>
              <w:pStyle w:val="aa"/>
              <w:spacing w:line="262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м. пункт 6 отзыва. Предлагаем исключить понятие «заголовок пакета». Считаем нецелесообразным новые понятия, вполне достаточно реквизитной части пакета.</w:t>
            </w:r>
          </w:p>
          <w:p w14:paraId="2E81F86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33D7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1F8F07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П пакета также является реквизитной частью пакета, но не входит в заголовок. Она накладывается сверху в виде присоединённой подписи или отдельным файлом при отсоединенной подписи</w:t>
            </w:r>
          </w:p>
        </w:tc>
      </w:tr>
      <w:tr w:rsidR="000B12D1" w:rsidRPr="000B12D1" w14:paraId="4F2A364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0F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62133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D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49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D78B9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sz w:val="20"/>
                <w:szCs w:val="20"/>
              </w:rPr>
              <w:t xml:space="preserve"> в соответствии с Приложением Б</w:t>
            </w:r>
          </w:p>
          <w:p w14:paraId="3D1236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CA83D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sz w:val="20"/>
                <w:szCs w:val="20"/>
              </w:rPr>
              <w:t xml:space="preserve"> в соответствии с приложением Б</w:t>
            </w:r>
          </w:p>
          <w:p w14:paraId="3A30BC2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C8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FBEA0C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566AD2F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8C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81E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5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2A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EB60AF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  <w:p w14:paraId="08CFA5A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4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96A0F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1 … (см. рисунки А.1 и А.2)…</w:t>
            </w:r>
          </w:p>
          <w:p w14:paraId="26A9F0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7A925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1 … (см. рисунки А.1 и А.2 приложение А)…</w:t>
            </w:r>
          </w:p>
          <w:p w14:paraId="594D0B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C46BF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396ED75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C47308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07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0B12D1" w:rsidRPr="000B12D1" w14:paraId="196C4A7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65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F88D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5.2.1</w:t>
            </w:r>
            <w:r w:rsidRPr="000B12D1"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 5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5842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C9601" w14:textId="77777777" w:rsidR="000B12D1" w:rsidRPr="000B12D1" w:rsidRDefault="000B12D1" w:rsidP="000B12D1">
            <w:pPr>
              <w:pStyle w:val="aa"/>
              <w:tabs>
                <w:tab w:val="left" w:pos="2194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пунктах 5.2.1 (третье перечисление) и 5.2.2 (второе перечисление) упоминается только отсоединенная подпись, при этом в пункте 6.4 указано, что пакет ДЭ подписывается либо присоединенной, либо отсоединенной ЭП. Уточнить.</w:t>
            </w:r>
          </w:p>
          <w:p w14:paraId="5BC36E2B" w14:textId="77777777" w:rsidR="000B12D1" w:rsidRPr="000B12D1" w:rsidRDefault="000B12D1" w:rsidP="000B12D1">
            <w:pPr>
              <w:pStyle w:val="aa"/>
              <w:tabs>
                <w:tab w:val="left" w:pos="2194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3E3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46E831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соединенная электронная подпись: Формат электронной подписи, при котором после подписания документа формируется два взаимосвязанных файла: подписанный документ и файл с расширением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sig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, содержащий электронную подпись и данные, относящиеся к документу.</w:t>
            </w:r>
          </w:p>
          <w:p w14:paraId="0EA8474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соединенная электронная подпись: Электронная подпись, при создании которой формируется контейнер,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содержащий и подписываемый документ, и файл подписи.</w:t>
            </w:r>
          </w:p>
          <w:p w14:paraId="68C41A0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Таким образом: присоединенная подпись не выделяется в виде отдельного файла, поэтому в указанных перечислениях не фигурирует. </w:t>
            </w:r>
          </w:p>
          <w:p w14:paraId="4628770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326B42A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D7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D4D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1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десятая строка снизу стр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FC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8C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B70F3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73D070B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...с Приложением Б...</w:t>
            </w:r>
          </w:p>
          <w:p w14:paraId="1E805F4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D37E4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759F79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...с приложением Б...</w:t>
            </w:r>
          </w:p>
          <w:p w14:paraId="0206EC5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A4AE0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рочная бу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0AC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2719B17" w14:textId="77777777" w:rsidTr="000B12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3F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60A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1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третье перечис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6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4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8F7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: не «ЭП пакета», а «ЭП заголовка пакета».</w:t>
            </w:r>
          </w:p>
          <w:p w14:paraId="36A53B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DF9A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… – ЭП заголовка пакета (при подписании пакета отсоединенной подписью в соответствии с разделом 6).</w:t>
            </w:r>
          </w:p>
          <w:p w14:paraId="4C3D220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4E6D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данном пункте рассматривается пакет в виде набора фай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ACF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  <w:tc>
          <w:tcPr>
            <w:tcW w:w="3741" w:type="dxa"/>
          </w:tcPr>
          <w:p w14:paraId="1C414F4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108B135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48286E3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AD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F7C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29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BA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6C0BC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Ссылка на не переведенный в РФ и не введенный в действие стандарт не правомочна. Одновременно обращаю внимание на принятый в РФ </w:t>
            </w:r>
            <w:bookmarkStart w:id="8" w:name="_Hlk224136680"/>
            <w:r w:rsidRPr="000B12D1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ГОСТ Р ИСО/МЭК 8824-1-2001</w:t>
            </w:r>
            <w:bookmarkEnd w:id="8"/>
            <w:r w:rsidRPr="000B12D1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. При этом ссылка на [3] является первой по тексту станд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265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3688BFE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E5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BF5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5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D5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C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F2B5A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</w:t>
            </w:r>
          </w:p>
          <w:p w14:paraId="1A7EC34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дакцию пункта</w:t>
            </w:r>
          </w:p>
          <w:p w14:paraId="0C15913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70EDCE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«...</w:t>
            </w:r>
          </w:p>
          <w:p w14:paraId="315FD739" w14:textId="77777777" w:rsidR="000B12D1" w:rsidRPr="000B12D1" w:rsidRDefault="000B12D1" w:rsidP="000B12D1">
            <w:pPr>
              <w:pStyle w:val="aa"/>
              <w:numPr>
                <w:ilvl w:val="0"/>
                <w:numId w:val="6"/>
              </w:numPr>
              <w:tabs>
                <w:tab w:val="left" w:pos="144"/>
              </w:tabs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файла-контейнера;</w:t>
            </w:r>
          </w:p>
          <w:p w14:paraId="44D061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файла подписи пакета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(при ...»</w:t>
            </w:r>
          </w:p>
          <w:p w14:paraId="094A82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81AAF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  <w:p w14:paraId="2B89593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753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76B9D9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екст доработан с учетом замечания</w:t>
            </w:r>
          </w:p>
        </w:tc>
      </w:tr>
      <w:tr w:rsidR="000B12D1" w:rsidRPr="000B12D1" w14:paraId="031D3C7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74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E8954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9D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E4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EE310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рушен порядок библиографических ссылок</w:t>
            </w:r>
          </w:p>
          <w:p w14:paraId="76DBE0E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39A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C3E3A7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79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3B5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12D1">
              <w:rPr>
                <w:rFonts w:ascii="Arial" w:hAnsi="Arial" w:cs="Arial"/>
                <w:bCs/>
                <w:sz w:val="20"/>
                <w:szCs w:val="20"/>
                <w:lang w:val="en-US"/>
              </w:rPr>
              <w:t>.2.2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1F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646A2D6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B8C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5702669F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В тексте: 5.2.2 …(см. рисунки А.3 и А.4)</w:t>
            </w:r>
          </w:p>
          <w:p w14:paraId="1227B6A9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8971D28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5.2.2 …(см. рисунки А.3 и А.4 приложение А) …</w:t>
            </w:r>
          </w:p>
          <w:p w14:paraId="78463E00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C5883A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согласно 4.8.2.3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E73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0B12D1" w:rsidRPr="000B12D1" w14:paraId="53B38DA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3E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285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D5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E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7FB88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…в соответствии с [3].</w:t>
            </w:r>
          </w:p>
          <w:p w14:paraId="26D662C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98BA2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…в соответствии с [1].</w:t>
            </w:r>
          </w:p>
          <w:p w14:paraId="43290F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51065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–2001, п.3.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C242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3D70EDB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DA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0AB" w14:textId="77777777" w:rsidR="000B12D1" w:rsidRPr="000B12D1" w:rsidRDefault="000B12D1" w:rsidP="000B12D1">
            <w:pPr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ED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33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588A4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нести пункт в ГОСТ Р 2.511.</w:t>
            </w:r>
          </w:p>
          <w:p w14:paraId="06BE136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FAF3B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скольку аспектом стандартизации ГОСТ Р 2.511 являются правила передачи электронной конструкторской документации, кажется целесообразным перенести данный пункт в соответствующий ГОСТ.</w:t>
            </w:r>
          </w:p>
          <w:p w14:paraId="6A648E24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30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251990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ГОСТ Р 2.511 не раскрыт ряд сущностей, например, набор файлов в пакете, заголовок пакета и т.д. Перенос нецелесообразен.</w:t>
            </w:r>
          </w:p>
          <w:p w14:paraId="6F69806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дписание пакета – один из этапов формирования пакета, которому посвящен ГОСТ Р 2.512</w:t>
            </w:r>
          </w:p>
        </w:tc>
      </w:tr>
      <w:tr w:rsidR="000B12D1" w:rsidRPr="000B12D1" w14:paraId="36E9603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20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76B1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52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D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B7705A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</w:t>
            </w:r>
          </w:p>
          <w:p w14:paraId="705DF5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дакцию пункта</w:t>
            </w:r>
          </w:p>
          <w:p w14:paraId="5F8CE5B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550907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«... (подписывает) 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У КЭП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едставитель...»</w:t>
            </w:r>
          </w:p>
          <w:p w14:paraId="484814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Далее по тексту применять «У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>КЭП»</w:t>
            </w:r>
          </w:p>
          <w:p w14:paraId="1053E73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D975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соответствии с Федеральным законом от 06.04.2011 № 63-ФЗ «Об электронной подписи» и ГОСТ РВ 0002-501-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577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ED6EDB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 все документы подписываются УКЭП.</w:t>
            </w:r>
          </w:p>
          <w:p w14:paraId="066A4BC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пример, документы содержащие сведения составляющие государственную тайну подписываются неквалифицированной ЭП</w:t>
            </w:r>
          </w:p>
        </w:tc>
      </w:tr>
      <w:tr w:rsidR="000B12D1" w:rsidRPr="000B12D1" w14:paraId="1EEBD55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8C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16348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55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EF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19003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о втором абзаце заменить слова "передаваемых в пакете документов и файлов" на "файлов передаваемых документов"</w:t>
            </w:r>
          </w:p>
          <w:p w14:paraId="72299DC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9617C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обоснование к пункту 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3AA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4DA71C0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ставлено только «файлов»</w:t>
            </w:r>
          </w:p>
        </w:tc>
      </w:tr>
      <w:tr w:rsidR="000B12D1" w:rsidRPr="000B12D1" w14:paraId="70D6A50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AC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9D54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4D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C4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8A85B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редставитель отдела технической документации (или аналогичной службы) в передающей организации</w:t>
            </w:r>
          </w:p>
          <w:p w14:paraId="3E38875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ADB20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редставитель передающей организации</w:t>
            </w:r>
          </w:p>
          <w:p w14:paraId="3792CB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850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3D872D0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8D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E6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D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0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</w:t>
            </w:r>
          </w:p>
          <w:p w14:paraId="7C604A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тексте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: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ри</w:t>
            </w:r>
            <w:proofErr w:type="gram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сутствии технической возможности использования квалифицированной ЭП используют собственноручную подпись на описи пакета, выполненной по форме 1 ГОСТ Р 2.511</w:t>
            </w:r>
          </w:p>
          <w:p w14:paraId="151FF0E5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694D6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орректно оформить ссылку на ГОСТ Р 2.511, при необходимости добавить уточнения, в каком формате должна передаваться такая опись.</w:t>
            </w:r>
          </w:p>
          <w:p w14:paraId="33CAEB1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AAA60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См. выше Раздел 4 «Общие положения» п.4.11-4.13 ГОСТ Р 2.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DD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D9EBB1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бственноручную подпись можно поставить только на бумажном носителе.</w:t>
            </w:r>
          </w:p>
          <w:p w14:paraId="2D7B8A7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ледовательно, и передается она на бумажном носителе.</w:t>
            </w:r>
          </w:p>
          <w:p w14:paraId="777ACFE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формировать ее можно в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-ориентированном представлении на основании заголовка пакета</w:t>
            </w:r>
          </w:p>
        </w:tc>
      </w:tr>
      <w:tr w:rsidR="000B12D1" w:rsidRPr="000B12D1" w14:paraId="3C62C18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56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8CC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42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F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43279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казать порядок передачи «собственноручной подписи» (скан, прикладывается бумага с подписью или другой способ)</w:t>
            </w:r>
          </w:p>
          <w:p w14:paraId="4153454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BD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B81AB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бственноручную подпись можно поставить только на бумажном носителе.</w:t>
            </w:r>
          </w:p>
          <w:p w14:paraId="08E6D7F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ледовательно, и передается она на бумажном носителе.</w:t>
            </w:r>
          </w:p>
          <w:p w14:paraId="1AF822F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формировать ее можно в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-ориентированном представлении на основании заголовка пакета</w:t>
            </w:r>
          </w:p>
        </w:tc>
      </w:tr>
      <w:tr w:rsidR="000B12D1" w:rsidRPr="000B12D1" w14:paraId="35E3B32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FA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938" w14:textId="77777777" w:rsidR="000B12D1" w:rsidRPr="000B12D1" w:rsidRDefault="000B12D1" w:rsidP="000B12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93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5E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A4F1DC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. 6.1, первый абзац </w:t>
            </w:r>
          </w:p>
          <w:p w14:paraId="13DF59D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7A85790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819E3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Пакет удостоверяет (подписывает) квалифицированной ЭП представитель отдела технической документации (или аналогичной службы) организации-держателя подлинника (или другой организации, если это прописано в договоре)</w:t>
            </w:r>
          </w:p>
          <w:p w14:paraId="209EC01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3C7A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давать конструкторскую документацию может только держатель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ED7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29E92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общем случае, передавать может и организация – держатель дубликата.</w:t>
            </w:r>
          </w:p>
        </w:tc>
      </w:tr>
      <w:tr w:rsidR="000B12D1" w:rsidRPr="000B12D1" w14:paraId="27AE663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09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F757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1E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A6B7F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 выполненной по форме 1 ГОСТ Р 2.511</w:t>
            </w:r>
          </w:p>
          <w:p w14:paraId="2AEBF77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8152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 выполненной по ГОСТ Р 2.511–20ХХ (форма 1)</w:t>
            </w:r>
          </w:p>
          <w:p w14:paraId="313FCF3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FCFFA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1.5–2012, п.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0DA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ABE757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орма 1 перенесена в ГОСТ Р 2.512</w:t>
            </w:r>
          </w:p>
        </w:tc>
      </w:tr>
      <w:tr w:rsidR="000B12D1" w:rsidRPr="000B12D1" w14:paraId="18F3250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CE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E75" w14:textId="77777777" w:rsidR="000B12D1" w:rsidRPr="000B12D1" w:rsidRDefault="000B12D1" w:rsidP="000B12D1">
            <w:pPr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6.1, абз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FB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B4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EA833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формить датированную ссылку на форму 1  ГОСТ Р 2.511</w:t>
            </w:r>
          </w:p>
          <w:p w14:paraId="11B7CD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5F645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41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641E4C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орма 1 перенесена в ГОСТ Р 2.512</w:t>
            </w:r>
          </w:p>
        </w:tc>
      </w:tr>
      <w:tr w:rsidR="000B12D1" w:rsidRPr="000B12D1" w14:paraId="1572FAE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D6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AE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1, второй абз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39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98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AF3F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сти форму описи пакета в данном стандарте, исключив из ГОСТ Р 2.511.</w:t>
            </w:r>
          </w:p>
          <w:p w14:paraId="1824E9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2FC2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522E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ение полноты изложения.</w:t>
            </w:r>
          </w:p>
          <w:p w14:paraId="35D4D59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1E0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64C910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6D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987" w14:textId="77777777" w:rsidR="000B12D1" w:rsidRPr="000B12D1" w:rsidRDefault="000B12D1" w:rsidP="000B12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CD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41A7CF37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C53E2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1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2B6E3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п 5.2.1)</w:t>
            </w:r>
          </w:p>
          <w:p w14:paraId="2330CF7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92B4C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5.2.1)</w:t>
            </w:r>
          </w:p>
          <w:p w14:paraId="712E463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491CA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</w:p>
          <w:p w14:paraId="6ADCF6A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 (4.8.2.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4EA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C623EE4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EA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AFEDE" w14:textId="77777777" w:rsidR="000B12D1" w:rsidRPr="000B12D1" w:rsidRDefault="000B12D1" w:rsidP="000B12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29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A5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02B5A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римечании опечатка в слове "хеш-коды"</w:t>
            </w:r>
          </w:p>
          <w:p w14:paraId="28007EE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11EB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"… хэш-коды …"</w:t>
            </w:r>
          </w:p>
          <w:p w14:paraId="688DA0D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60BA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73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D4D31C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65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96D8" w14:textId="77777777" w:rsidR="000B12D1" w:rsidRPr="000B12D1" w:rsidRDefault="000B12D1" w:rsidP="000B12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FA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B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E240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(п.5.2.1),</w:t>
            </w:r>
          </w:p>
          <w:p w14:paraId="6FCB777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B1ED1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(см. 5.2.1),</w:t>
            </w:r>
          </w:p>
          <w:p w14:paraId="23E23AE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FA101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–2001, п.4.8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B2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40C36F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32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4B4" w14:textId="77777777" w:rsidR="000B12D1" w:rsidRPr="000B12D1" w:rsidRDefault="000B12D1" w:rsidP="000B12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18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49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5D92A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31D064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...набора файлов (п.5.2.1.),...</w:t>
            </w:r>
          </w:p>
          <w:p w14:paraId="22ABFC5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FD0C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18E66A3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>набора файлов (см. п. 5.2.1),...</w:t>
            </w:r>
          </w:p>
          <w:p w14:paraId="5A86AD8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BD030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4.8.2.4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8A6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56DEB6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EE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603" w14:textId="77777777" w:rsidR="000B12D1" w:rsidRPr="000B12D1" w:rsidRDefault="000B12D1" w:rsidP="000B12D1">
            <w:pPr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0B12D1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2</w:t>
            </w: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60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7DA94C6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АО «Кимовский радиоэлектронный завод», 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E1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E50DB92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В тексте: 6.2… (п.5.2.1</w:t>
            </w:r>
            <w:proofErr w:type="gramStart"/>
            <w:r w:rsidRPr="000B12D1">
              <w:rPr>
                <w:rFonts w:ascii="Arial" w:hAnsi="Arial" w:cs="Arial"/>
                <w:bCs/>
                <w:sz w:val="20"/>
                <w:szCs w:val="20"/>
              </w:rPr>
              <w:t>)..</w:t>
            </w:r>
            <w:proofErr w:type="gramEnd"/>
          </w:p>
          <w:p w14:paraId="4F0439EB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02EC9F4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>6.2… (по 5.2.1</w:t>
            </w:r>
            <w:proofErr w:type="gramStart"/>
            <w:r w:rsidRPr="000B12D1">
              <w:rPr>
                <w:rFonts w:ascii="Arial" w:hAnsi="Arial" w:cs="Arial"/>
                <w:bCs/>
                <w:sz w:val="20"/>
                <w:szCs w:val="20"/>
              </w:rPr>
              <w:t>)..</w:t>
            </w:r>
            <w:proofErr w:type="gramEnd"/>
          </w:p>
          <w:p w14:paraId="4E0690D2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EEB9CE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гласно 4.8.2.3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4C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254428D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E1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89F0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6.2</w:t>
            </w:r>
            <w:r w:rsidRPr="000B12D1"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 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D04" w14:textId="77777777" w:rsidR="000B12D1" w:rsidRPr="000B12D1" w:rsidRDefault="000B12D1" w:rsidP="000B12D1">
            <w:pPr>
              <w:pStyle w:val="aa"/>
              <w:jc w:val="center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2B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B9B79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</w:t>
            </w:r>
          </w:p>
          <w:p w14:paraId="3FC840E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дакции пунктов</w:t>
            </w:r>
          </w:p>
          <w:p w14:paraId="006ED6D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35497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При подписании </w:t>
            </w: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 xml:space="preserve">пакета с помощью УКЭП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едставленного в виде ...</w:t>
            </w:r>
          </w:p>
          <w:p w14:paraId="1250B6D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8272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соответствии с Федеральным законом от 06.04.2011 № 63-ФЗ «Об электронной подписи» и ГОСТ РВ 0002-501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06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864B0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 все документы подписываются УКЭП.</w:t>
            </w:r>
          </w:p>
          <w:p w14:paraId="3AFA095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пример, документы содержащие сведения составляющие государственную тайну подписываются неквалифицированной ЭП</w:t>
            </w:r>
          </w:p>
        </w:tc>
      </w:tr>
      <w:tr w:rsidR="000B12D1" w:rsidRPr="000B12D1" w14:paraId="185A129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3A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B8B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12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63255C2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3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A173B0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3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54DFDCF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п.5.2.2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),..</w:t>
            </w:r>
            <w:proofErr w:type="gramEnd"/>
          </w:p>
          <w:p w14:paraId="2B2CA1C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475C61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3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4EAFF69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по 5.2.2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),..</w:t>
            </w:r>
            <w:proofErr w:type="gramEnd"/>
          </w:p>
          <w:p w14:paraId="4F92DFC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9FE3F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20F901D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0BC8C57D" w14:textId="77777777" w:rsidR="000B12D1" w:rsidRPr="000B12D1" w:rsidRDefault="000B12D1" w:rsidP="000B12D1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163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357A4BE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08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75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04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E572372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F7833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9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C97E1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п.5.2.2)</w:t>
            </w:r>
          </w:p>
          <w:p w14:paraId="1BF6A3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FD781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5.2.2)</w:t>
            </w:r>
          </w:p>
          <w:p w14:paraId="19F44AF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CCC4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</w:p>
          <w:p w14:paraId="5666BFB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 (4.8.2.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11E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43FB2E3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7A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54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750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  <w:p w14:paraId="650508E0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7C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5E8EC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(п.5.2.2),</w:t>
            </w:r>
          </w:p>
          <w:p w14:paraId="4997B96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AFF00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  <w:r w:rsidRPr="000B12D1">
              <w:rPr>
                <w:rFonts w:ascii="Arial" w:eastAsiaTheme="minorEastAsia" w:hAnsi="Arial" w:cs="Arial"/>
                <w:bCs/>
                <w:sz w:val="20"/>
                <w:szCs w:val="20"/>
              </w:rPr>
              <w:t>(см. 5.2.2),</w:t>
            </w:r>
          </w:p>
          <w:p w14:paraId="6498B11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CF543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–2001, п.4.8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20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6232844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3A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788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FA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C9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DD43F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Подписание пакета ДЭ выполняют</w:t>
            </w:r>
          </w:p>
          <w:p w14:paraId="09A474B8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1E65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дписание пакета ДЭ может быть выполнено</w:t>
            </w:r>
          </w:p>
          <w:p w14:paraId="7A35253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E1BFD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ГОСТ Р 1.5-2012. В текущей формулировке может рассматриваться как требование, противоречащее пунктам выше</w:t>
            </w:r>
          </w:p>
          <w:p w14:paraId="6688931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F6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CA3566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а, это требование. Допустимые отклонения указаны в п.6.1 когда этого требование не удается выполнить.</w:t>
            </w:r>
          </w:p>
          <w:p w14:paraId="2137513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436D991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8C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620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4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Примечание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CB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3C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558FE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корректные формулировки «отсоединенная» и «присоединенная» при указании способа передачи электронной подписи, интегрированную в пакет или представляющую собой отдельный файл</w:t>
            </w:r>
          </w:p>
          <w:p w14:paraId="677E07E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02F0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4 Подписание пакета ДЭ выполняют:</w:t>
            </w:r>
          </w:p>
          <w:p w14:paraId="30DA036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- ЭП в виде отдельного файла (рисунки А.1 и А.3).</w:t>
            </w:r>
          </w:p>
          <w:p w14:paraId="36C1A5F1" w14:textId="77777777" w:rsidR="000B12D1" w:rsidRPr="000B12D1" w:rsidRDefault="000B12D1" w:rsidP="000B12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0B12D1">
              <w:rPr>
                <w:rFonts w:ascii="Arial" w:hAnsi="Arial" w:cs="Arial"/>
                <w:bCs/>
                <w:sz w:val="20"/>
                <w:szCs w:val="20"/>
              </w:rPr>
              <w:t>ЭП</w:t>
            </w:r>
            <w:proofErr w:type="gramEnd"/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 интегрированную в пакет данных (рисунки А.2 и А.4).</w:t>
            </w:r>
          </w:p>
          <w:p w14:paraId="3E07DD6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C4890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лова «отсоединенная» и «присоединенная» не подходят для технического 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097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F7CD7C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ункты гармонизированы с ГОСТ РВ 0002-907, в котором используется данная терминология</w:t>
            </w:r>
          </w:p>
        </w:tc>
      </w:tr>
      <w:tr w:rsidR="000B12D1" w:rsidRPr="000B12D1" w14:paraId="2F87675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5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34E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70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1E0BC39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B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A6242B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4.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1..</w:t>
            </w:r>
            <w:proofErr w:type="gramEnd"/>
          </w:p>
          <w:p w14:paraId="08C645C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рисунки А.1 и А.3).</w:t>
            </w:r>
          </w:p>
          <w:p w14:paraId="396F0FE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C1BE06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.4.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1..</w:t>
            </w:r>
            <w:proofErr w:type="gramEnd"/>
          </w:p>
          <w:p w14:paraId="47A3D35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(рисунки А.1 и А.3 приложение А).</w:t>
            </w:r>
          </w:p>
          <w:p w14:paraId="72F0288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50383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5A892FA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0BA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0B12D1" w:rsidRPr="000B12D1" w14:paraId="4639EE2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56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FB7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.1, 6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5A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ФГУП «ВНИИ «Центр» по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19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162" w14:textId="77777777" w:rsidR="000B12D1" w:rsidRPr="000B12D1" w:rsidRDefault="000B12D1" w:rsidP="000B12D1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термины «отсоединенная ЭП» и «присоединенная ЭП». Интуитивно вроде понятно, но как это соотносится с положениями раздела 5 ГОСТ 2.051 и подразделом 4.6 ГОСТ Р 2.058. ГОСТ РВ 0002-907-2022 (п. 4.9) организациям, не участвующим в выполнении ГОЗ, как правило, недоступен.</w:t>
            </w:r>
          </w:p>
          <w:p w14:paraId="3AF65E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5A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1FCB1B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ункты гармонизированы с ГОСТ РВ 0002-907. Вся необходимая информация из ГОСТ РВ 0002-907 включена в ГОСТ Р 2.512</w:t>
            </w:r>
          </w:p>
        </w:tc>
      </w:tr>
      <w:tr w:rsidR="000B12D1" w:rsidRPr="000B12D1" w14:paraId="5613EEB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F7F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B3C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6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.4.2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16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091A8A2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6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3FCE9D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spellStart"/>
            <w:r w:rsidRPr="000B12D1">
              <w:rPr>
                <w:rFonts w:ascii="Arial" w:eastAsia="Times New Roman" w:hAnsi="Arial" w:cs="Arial"/>
                <w:sz w:val="20"/>
                <w:szCs w:val="20"/>
              </w:rPr>
              <w:t>тксте</w:t>
            </w:r>
            <w:proofErr w:type="spellEnd"/>
            <w:r w:rsidRPr="000B12D1">
              <w:rPr>
                <w:rFonts w:ascii="Arial" w:eastAsia="Times New Roman" w:hAnsi="Arial" w:cs="Arial"/>
                <w:sz w:val="20"/>
                <w:szCs w:val="20"/>
              </w:rPr>
              <w:t>: 6.4.2…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2 и А.4).</w:t>
            </w:r>
          </w:p>
          <w:p w14:paraId="6AE63094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E28BEA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6.4.2…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2 и А.4 приложение А).</w:t>
            </w:r>
          </w:p>
          <w:p w14:paraId="5D1E441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26BC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гласно 4.8.2.3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45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0B12D1" w:rsidRPr="000B12D1" w14:paraId="4E012E7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5C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6F2" w14:textId="27A6E78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5C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00F174F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  <w:p w14:paraId="4A20527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12D1">
              <w:rPr>
                <w:rFonts w:ascii="Arial" w:hAnsi="Arial" w:cs="Arial"/>
                <w:bCs/>
                <w:sz w:val="20"/>
                <w:szCs w:val="20"/>
              </w:rPr>
              <w:t xml:space="preserve">АО «Кимовский радиоэлектронный завод», 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D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D08F3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1 Пакет ….</w:t>
            </w:r>
          </w:p>
          <w:p w14:paraId="1B71F5C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2 Пакет …</w:t>
            </w:r>
          </w:p>
          <w:p w14:paraId="7DEF88D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3 Пакет…</w:t>
            </w:r>
          </w:p>
          <w:p w14:paraId="6960C7D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4 Пакет …</w:t>
            </w:r>
          </w:p>
          <w:p w14:paraId="40DF5E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2B7F8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1 - Пакет ….</w:t>
            </w:r>
          </w:p>
          <w:p w14:paraId="23C7CF2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2 - Пакет …</w:t>
            </w:r>
          </w:p>
          <w:p w14:paraId="43621F9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Рисунок А.3 - Пакет…</w:t>
            </w:r>
          </w:p>
          <w:p w14:paraId="2662042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А.4 - Пакет …</w:t>
            </w:r>
          </w:p>
          <w:p w14:paraId="1946E7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2DBE59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вести тире согласно пункту 4.6.5 </w:t>
            </w:r>
          </w:p>
          <w:p w14:paraId="05EC4A0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56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4B81BAD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03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D67" w14:textId="490BFDAE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B79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3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C3D685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достаточно поясняющих надписей к рисункам А.1-А.4</w:t>
            </w:r>
          </w:p>
          <w:p w14:paraId="32099225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38698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больше поясняющих надписей к рисункам А.1-А.4</w:t>
            </w:r>
          </w:p>
          <w:p w14:paraId="733498C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D63AD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Рис. А.1-А.4 схематич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886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CC591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лено в примечание к Рис. А.1</w:t>
            </w:r>
          </w:p>
        </w:tc>
      </w:tr>
      <w:tr w:rsidR="000B12D1" w:rsidRPr="000B12D1" w14:paraId="59BD5C5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6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33C" w14:textId="6C0FD06E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А, рисунки А.1, А.2, А.3, А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A3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1F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5EEB3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бавить пояснения (легенду)</w:t>
            </w:r>
          </w:p>
          <w:p w14:paraId="1271D0C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6346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ледует ввести легенду белых и серых областей на рисун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440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2E636FF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47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BBF" w14:textId="35BBEC18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ложение А, </w:t>
            </w:r>
            <w:r w:rsidRPr="000B12D1">
              <w:rPr>
                <w:rFonts w:ascii="Arial" w:hAnsi="Arial" w:cs="Arial"/>
                <w:sz w:val="20"/>
                <w:szCs w:val="20"/>
              </w:rPr>
              <w:t>рисунок А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97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C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5551F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 рисунок</w:t>
            </w:r>
          </w:p>
          <w:p w14:paraId="3D3723A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EFE0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Заменить «ЭП пакета» на «файла подписи пакета»</w:t>
            </w:r>
          </w:p>
          <w:p w14:paraId="624530C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6C5BD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21E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D95A2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рисунок 1</w:t>
            </w:r>
          </w:p>
        </w:tc>
      </w:tr>
      <w:tr w:rsidR="000B12D1" w:rsidRPr="000B12D1" w14:paraId="02BF706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7C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64D" w14:textId="055D305C" w:rsidR="000B12D1" w:rsidRPr="000B12D1" w:rsidRDefault="000B12D1" w:rsidP="000B12D1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1E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75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B83B2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2.1…</w:t>
            </w:r>
          </w:p>
          <w:p w14:paraId="71C375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представительством заказчика.</w:t>
            </w:r>
          </w:p>
          <w:p w14:paraId="727ECF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F7609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2.1…</w:t>
            </w:r>
          </w:p>
          <w:p w14:paraId="7E4053D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военным представительством.</w:t>
            </w:r>
          </w:p>
          <w:p w14:paraId="04DD76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05245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становление Правительства РФ о военных представительствах Министерства оборон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C98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6F2915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4.5 ГОСТ Р 2.001-2023</w:t>
            </w:r>
          </w:p>
        </w:tc>
      </w:tr>
      <w:tr w:rsidR="000B12D1" w:rsidRPr="000B12D1" w14:paraId="69B7954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489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B94" w14:textId="6314F284" w:rsidR="000B12D1" w:rsidRPr="000B12D1" w:rsidRDefault="000B12D1" w:rsidP="000B12D1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FF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2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0D8D9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шибка записи в обозначении подпункта (Б4, </w:t>
            </w:r>
            <w:r w:rsidRPr="000B12D1">
              <w:rPr>
                <w:rFonts w:ascii="Arial" w:hAnsi="Arial" w:cs="Arial"/>
                <w:b/>
                <w:sz w:val="20"/>
                <w:szCs w:val="20"/>
              </w:rPr>
              <w:t>В 4.4</w:t>
            </w:r>
            <w:r w:rsidRPr="000B12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FCC5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28E0D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4</w:t>
            </w:r>
          </w:p>
          <w:p w14:paraId="0246DD8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sz w:val="20"/>
                <w:szCs w:val="20"/>
              </w:rPr>
              <w:t>Б.4.4</w:t>
            </w: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3ADE8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CE88B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ункт 6.3.7 </w:t>
            </w:r>
          </w:p>
          <w:p w14:paraId="1B60E97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2.105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719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6346AFF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1E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FD8" w14:textId="35A89B87" w:rsidR="000B12D1" w:rsidRPr="000B12D1" w:rsidRDefault="000B12D1" w:rsidP="000B12D1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AC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AD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25C4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ереименовать приложение</w:t>
            </w:r>
          </w:p>
          <w:p w14:paraId="15F65FF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CC2ED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/>
                <w:bCs/>
                <w:sz w:val="20"/>
                <w:szCs w:val="20"/>
                <w:lang w:eastAsia="ru-RU" w:bidi="ru-RU"/>
              </w:rPr>
              <w:t>Требования к реквизитной части пакета</w:t>
            </w:r>
          </w:p>
          <w:p w14:paraId="5F2CE89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E3821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м. пункт 6 отзы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7D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31B46E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еквизитная часть включает в себя как заголовок пакета, так и ЭП. </w:t>
            </w:r>
          </w:p>
          <w:p w14:paraId="387B0A4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риложении Б речь идет только о заголовке пакета.</w:t>
            </w:r>
          </w:p>
        </w:tc>
      </w:tr>
      <w:tr w:rsidR="000B12D1" w:rsidRPr="000B12D1" w14:paraId="449D7C9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27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67C" w14:textId="20636143" w:rsidR="000B12D1" w:rsidRPr="000B12D1" w:rsidRDefault="000B12D1" w:rsidP="000B12D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0C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3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343C55" w14:textId="77777777" w:rsidR="000B12D1" w:rsidRPr="000B12D1" w:rsidRDefault="000B12D1" w:rsidP="000B12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В тексте: Б.2.1…</w:t>
            </w:r>
          </w:p>
          <w:p w14:paraId="23FB5E00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представительством заказчика.</w:t>
            </w:r>
          </w:p>
          <w:p w14:paraId="7D51E6A9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0AD83B" w14:textId="77777777" w:rsidR="000B12D1" w:rsidRPr="000B12D1" w:rsidRDefault="000B12D1" w:rsidP="000B12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Б.2.1…</w:t>
            </w:r>
          </w:p>
          <w:p w14:paraId="1D162C92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военным представительством.</w:t>
            </w:r>
          </w:p>
          <w:p w14:paraId="76B8AE6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07D60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остановление Правительства РФ о военных представительствах Министерства оборон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82F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96F0EF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м. 4.5 ГОСТ Р 2.001-2023</w:t>
            </w:r>
          </w:p>
        </w:tc>
      </w:tr>
      <w:tr w:rsidR="000B12D1" w:rsidRPr="000B12D1" w14:paraId="35CB306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1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A22" w14:textId="1F970B4D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 xml:space="preserve">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0E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3BD" w14:textId="77777777" w:rsidR="000B12D1" w:rsidRPr="000B12D1" w:rsidRDefault="000B12D1" w:rsidP="000B12D1">
            <w:pPr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</w:pP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ложение Б «Требования к заголовку пакета» дополнить описанием схемы и формата данных для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JSON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  <w:t xml:space="preserve">,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 этом логическая структура элементов пакета должна быть аналогична приведенной для 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XML</w:t>
            </w:r>
            <w:r w:rsidRPr="000B12D1">
              <w:rPr>
                <w:rFonts w:ascii="Arial" w:eastAsia="Arial Unicode MS" w:hAnsi="Arial" w:cs="Arial"/>
                <w:kern w:val="0"/>
                <w:sz w:val="20"/>
                <w:szCs w:val="20"/>
                <w:lang w:bidi="en-US"/>
                <w14:ligatures w14:val="none"/>
              </w:rPr>
              <w:t>.</w:t>
            </w:r>
          </w:p>
          <w:p w14:paraId="1B487C6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C3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F1801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49E82FD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8B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771" w14:textId="00995926" w:rsidR="000B12D1" w:rsidRPr="000B12D1" w:rsidRDefault="000B12D1" w:rsidP="000B12D1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96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  <w:p w14:paraId="5A7F5CC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АО «Кимовский радиоэлектронный завод», исх. № 016/8-42 от 25.07.2025</w:t>
            </w:r>
          </w:p>
          <w:p w14:paraId="6318180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/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86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742A2F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3.1…</w:t>
            </w:r>
          </w:p>
          <w:p w14:paraId="4B8328B6" w14:textId="77777777" w:rsidR="000B12D1" w:rsidRPr="000B12D1" w:rsidRDefault="000B12D1" w:rsidP="000B12D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а)…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по перечислениям а) – в) п. 4.2</w:t>
            </w:r>
          </w:p>
          <w:p w14:paraId="01BDAD94" w14:textId="77777777" w:rsidR="000B12D1" w:rsidRPr="000B12D1" w:rsidRDefault="000B12D1" w:rsidP="000B12D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64B8C9F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числениям г) – е) п. 4.2</w:t>
            </w:r>
          </w:p>
          <w:p w14:paraId="2029530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638198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3.1…</w:t>
            </w:r>
          </w:p>
          <w:p w14:paraId="406F91B0" w14:textId="77777777" w:rsidR="000B12D1" w:rsidRPr="000B12D1" w:rsidRDefault="000B12D1" w:rsidP="000B12D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а)…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по перечислениям а) – в) 4.2</w:t>
            </w:r>
          </w:p>
          <w:p w14:paraId="1334F551" w14:textId="77777777" w:rsidR="000B12D1" w:rsidRPr="000B12D1" w:rsidRDefault="000B12D1" w:rsidP="000B12D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71B3D8D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числениям г) – е)4.2</w:t>
            </w:r>
          </w:p>
          <w:p w14:paraId="1B93E8E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5AFCE7" w14:textId="77777777" w:rsidR="000B12D1" w:rsidRPr="000B12D1" w:rsidRDefault="000B12D1" w:rsidP="000B12D1">
            <w:pPr>
              <w:ind w:hanging="6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01A4DD9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DCF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564CD53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2A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373" w14:textId="15FDC7E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ложение Б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.Б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36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Электронное письмо от  26.08.2025</w:t>
            </w:r>
          </w:p>
          <w:p w14:paraId="351BA77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  <w:p w14:paraId="00F5149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4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43818DF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В.4.4. Пример заголовка</w:t>
            </w:r>
          </w:p>
          <w:p w14:paraId="671EE21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D4D70A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4A5B12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Б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4.4. Пример заголовка</w:t>
            </w:r>
          </w:p>
          <w:p w14:paraId="1594A37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1B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10D4303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26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622BF" w14:textId="43EB564B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D4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668CE0" w14:textId="77777777" w:rsidR="000B12D1" w:rsidRPr="000B12D1" w:rsidRDefault="000B12D1" w:rsidP="000B12D1">
            <w:pPr>
              <w:pStyle w:val="aa"/>
              <w:tabs>
                <w:tab w:val="left" w:pos="1824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Изложить в следующей редакции</w:t>
            </w:r>
          </w:p>
          <w:p w14:paraId="36374AA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3814B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квизитная часть пакета должна включать информацию о пакете и структуре содержательной части пакета.</w:t>
            </w:r>
          </w:p>
          <w:p w14:paraId="3C7F190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F0010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5D9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09C4E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стаиваем на том, что этот файл правильно называть заголовком пакета</w:t>
            </w:r>
          </w:p>
        </w:tc>
      </w:tr>
      <w:tr w:rsidR="000B12D1" w:rsidRPr="000B12D1" w14:paraId="1CA17D8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E8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0E3" w14:textId="365A4B0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1, Б.2</w:t>
            </w:r>
          </w:p>
          <w:p w14:paraId="786F0CE1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24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F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D6CC4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1566D43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E7624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5BB2D92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42457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20A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0B12D1" w:rsidRPr="000B12D1" w14:paraId="4C87C42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21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E151" w14:textId="40FC6019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FF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AF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9A7F0A" w14:textId="77777777" w:rsidR="000B12D1" w:rsidRPr="000B12D1" w:rsidRDefault="000B12D1" w:rsidP="000B12D1">
            <w:pPr>
              <w:pStyle w:val="aa"/>
              <w:tabs>
                <w:tab w:val="left" w:pos="1824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Изложить в следующей редакции</w:t>
            </w:r>
          </w:p>
          <w:p w14:paraId="690888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67EAF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еквизитная часть пакета представляет собой отдельный файл в формате «</w:t>
            </w:r>
            <w:r w:rsidRPr="000B12D1"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» или в аналогичном структурированном формате</w:t>
            </w:r>
          </w:p>
          <w:p w14:paraId="38ACCB6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03526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</w:t>
            </w:r>
          </w:p>
          <w:p w14:paraId="127D378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7DE0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69E98C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Цель стандарта унифицировать стандарт обмена пакетами ДЭ для  обеспечения интероперабельности информационных систем.</w:t>
            </w:r>
          </w:p>
          <w:p w14:paraId="1D57CE0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Основной формат по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ГОСт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Р 2.512 –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. Если две организацию договорились обмениваться в формате  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0B12D1">
              <w:rPr>
                <w:rFonts w:ascii="Arial" w:hAnsi="Arial" w:cs="Arial"/>
                <w:sz w:val="20"/>
                <w:szCs w:val="20"/>
              </w:rPr>
              <w:t>, это тоже не запрещено. Иметь более двух вариантов считаем не целесообразным</w:t>
            </w:r>
          </w:p>
        </w:tc>
      </w:tr>
      <w:tr w:rsidR="000B12D1" w:rsidRPr="000B12D1" w14:paraId="470B741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FD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472" w14:textId="2CFF66CA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 xml:space="preserve">Б.1.2 </w:t>
            </w:r>
          </w:p>
          <w:p w14:paraId="13C70E9B" w14:textId="77777777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20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DE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931F7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Не корректная формулировка</w:t>
            </w:r>
          </w:p>
          <w:p w14:paraId="582A490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4091F8" w14:textId="77777777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Заголовок пакета должен включать следующие логические элементы (рисунок Б.1):</w:t>
            </w:r>
          </w:p>
          <w:p w14:paraId="6D2CBDAB" w14:textId="77777777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- реквизиты пакета (в соответствии с Б.2);</w:t>
            </w:r>
          </w:p>
          <w:p w14:paraId="68753C8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-  перечень передаваемых</w:t>
            </w:r>
            <w:r w:rsidRPr="000B12D1">
              <w:rPr>
                <w:rFonts w:ascii="Arial" w:eastAsiaTheme="minorEastAsia" w:hAnsi="Arial" w:cs="Arial"/>
                <w:sz w:val="20"/>
                <w:szCs w:val="20"/>
              </w:rPr>
              <w:t xml:space="preserve"> документов и файлов (в соответствии с Б.3)</w:t>
            </w:r>
          </w:p>
          <w:p w14:paraId="749F3C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BF1AABE" w14:textId="77777777" w:rsidR="000B12D1" w:rsidRPr="000B12D1" w:rsidRDefault="000B12D1" w:rsidP="000B12D1">
            <w:pPr>
              <w:rPr>
                <w:rStyle w:val="28pt"/>
                <w:rFonts w:ascii="Arial" w:eastAsia="Calibri" w:hAnsi="Arial" w:cs="Arial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t>Уточнение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EFB3" w14:textId="77777777" w:rsidR="000B12D1" w:rsidRPr="000B12D1" w:rsidRDefault="000B12D1" w:rsidP="000B12D1">
            <w:pPr>
              <w:ind w:left="51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1E673A9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DA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758" w14:textId="5D1726B4" w:rsidR="000B12D1" w:rsidRPr="000B12D1" w:rsidRDefault="000B12D1" w:rsidP="000B12D1">
            <w:pPr>
              <w:spacing w:line="250" w:lineRule="exact"/>
              <w:rPr>
                <w:rStyle w:val="28pt"/>
                <w:rFonts w:ascii="Arial" w:eastAsia="Courier New" w:hAnsi="Arial" w:cs="Arial"/>
                <w:color w:val="auto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00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55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78CC7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исание языка разметки XML приведено в [1].</w:t>
            </w:r>
          </w:p>
          <w:p w14:paraId="0B49D36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407A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исание языка разметки XML приведено в [2].</w:t>
            </w:r>
          </w:p>
          <w:p w14:paraId="06B9964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C68E5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–2001, п.3.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436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91BF2C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DE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7C98" w14:textId="5C34A0A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9B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90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65CA0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ить безусловную доступность ссылки https://tk482.ru/smart-standart-gost-2512-20251) или эквивалентной.</w:t>
            </w:r>
          </w:p>
          <w:p w14:paraId="0703DC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3FA2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Это основа для будущей автоматизации процессов формирования и проверки пак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2949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3FBF1D8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D9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27E6" w14:textId="6A032723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7B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F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AE7AC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исание нотации XSD – в соответствии с [2].</w:t>
            </w:r>
          </w:p>
          <w:p w14:paraId="40A96E3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F66E8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исание нотации XSD – в соответствии с [3].</w:t>
            </w:r>
          </w:p>
          <w:p w14:paraId="0EFC077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B73DD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–2001, п.3.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4FB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1A0948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81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05D8" w14:textId="16016413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Б</w:t>
            </w:r>
            <w:r w:rsidRPr="000B12D1"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.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DDBBB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3450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Разместить требования к формату данных заголовка пакета в тексте ГОСТ Р, а не ссылкой на фай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5BA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2444F3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ребования размещены в приложении Б. Ссылка предназначена для скачивания необходимых разработчиком файлов, примеров и автоматизированной проверки сформированных пакетов.</w:t>
            </w:r>
          </w:p>
        </w:tc>
      </w:tr>
      <w:tr w:rsidR="000B12D1" w:rsidRPr="000B12D1" w14:paraId="764F2A3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FD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E6D" w14:textId="4E68F82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BE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FC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695CD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Дополнить очередным перечислением</w:t>
            </w:r>
          </w:p>
          <w:p w14:paraId="4A1B3FE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6F69A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- файл реквизитной части пакета не создавать, а включать в сопроводительное письмо к пакету необходимые реквизиты и атрибуты, установленные в документах по стандартизации передающей организации.</w:t>
            </w:r>
          </w:p>
          <w:p w14:paraId="57359C6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BE5970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ение (из опыта работы организаций Госкорпорации «Росатом»)</w:t>
            </w:r>
          </w:p>
          <w:p w14:paraId="2779E9B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DF8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7374F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еквизитная часть пакета предназначена для автоматизированной обработки на принимающей стороне. Наличие этих данных только в сопроводительном письме увеличит трудоемкость операций по приемке пакетов ДЭ.</w:t>
            </w:r>
          </w:p>
          <w:p w14:paraId="5E5BE3E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акет необходимо идентифицировать даже для того, чтобы на него можно было сослаться в сопроводительном письме. Поэтому выполнение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(хотя бы простейшей) реквизитной части необходимо.</w:t>
            </w:r>
          </w:p>
          <w:p w14:paraId="0643E905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Если есть необходимость передавать файлы иным образом, тогда надо это делать не по ГОСТ Р 2.512. В данном стандарте мы стандартизуем определенную информационную конструкцию, которую можно и не применять</w:t>
            </w:r>
          </w:p>
        </w:tc>
      </w:tr>
      <w:tr w:rsidR="000B12D1" w:rsidRPr="000B12D1" w14:paraId="50F183E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C80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DAB5" w14:textId="2C03F1EA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CC0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4D4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4093DA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Название федерального органа исполнительной власти не соответствует Перечню полных и сокращенных наименований федеральных органов исполнительной власти.</w:t>
            </w:r>
          </w:p>
          <w:p w14:paraId="7B750415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2) Нет реквизита, отвечающего за установления факта согласования пакета ДЭ с представительством заказчика (ПЗ). </w:t>
            </w:r>
          </w:p>
          <w:p w14:paraId="532A9D6D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ожение: внести в качестве реквизита сведения о согласовании комплекта ДЭ с ПЗ</w:t>
            </w:r>
          </w:p>
          <w:p w14:paraId="24E64BE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FB50BC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Министерство обороны Российской Федерации (полное название) / Минобороны России (сокращенно).</w:t>
            </w:r>
          </w:p>
          <w:p w14:paraId="11551863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)*В соответствии с требованиями таблицы Б.1:</w:t>
            </w:r>
          </w:p>
          <w:p w14:paraId="08954A83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– № п/п: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хх</w:t>
            </w:r>
            <w:proofErr w:type="spellEnd"/>
          </w:p>
          <w:p w14:paraId="62582E13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– Реквизит/элемент реквизита: Сведения о формировании ДЭ</w:t>
            </w:r>
          </w:p>
          <w:p w14:paraId="6BEC685D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– Тип данных: Строка</w:t>
            </w:r>
          </w:p>
          <w:p w14:paraId="676CB357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– Условие включения: (1)</w:t>
            </w:r>
          </w:p>
          <w:p w14:paraId="5028FEAD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– Рекомендуемое обозначение: P_Z</w:t>
            </w:r>
          </w:p>
          <w:p w14:paraId="4FBF062B" w14:textId="77777777" w:rsidR="000B12D1" w:rsidRPr="000B12D1" w:rsidRDefault="000B12D1" w:rsidP="000B12D1">
            <w:pPr>
              <w:widowControl w:val="0"/>
              <w:pBdr>
                <w:bottom w:val="single" w:sz="4" w:space="1" w:color="auto"/>
              </w:pBdr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– Описание: Краткое наименование ПЗ</w:t>
            </w:r>
          </w:p>
          <w:p w14:paraId="6E5C78DC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*Примечание: – Для ДЭ на изделия, разрабатываемые по заказу Минобороны России</w:t>
            </w:r>
          </w:p>
          <w:p w14:paraId="6C95769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F2B98C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 Соответствие принятым нормам и стандартам.</w:t>
            </w:r>
          </w:p>
          <w:p w14:paraId="46C5091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Необходимость согласования состава и допустимых значений реквизитов пакета ДЭ с П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EAB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частично</w:t>
            </w:r>
          </w:p>
          <w:p w14:paraId="280C024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З при согласовании подписывает пакет своей ЭП или подписывает собственноручной подписью опись на бумажном носителе.</w:t>
            </w:r>
          </w:p>
          <w:p w14:paraId="6FC0C27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дельного реквизита для этого не требуется</w:t>
            </w:r>
          </w:p>
        </w:tc>
      </w:tr>
      <w:tr w:rsidR="000B12D1" w:rsidRPr="000B12D1" w14:paraId="3FF871A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C8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95D" w14:textId="2E647560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bCs/>
                <w:sz w:val="20"/>
                <w:szCs w:val="20"/>
              </w:rPr>
              <w:t>Б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7D1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3A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2F218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руктура обозначения пакета избыточна и совершенно неинформативна. Пункт хоть и имеет рекомендательную форму, но входит в приложение Б со статусом обязательного</w:t>
            </w:r>
          </w:p>
          <w:p w14:paraId="6C27450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8F6AA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ключить пункт полностью.</w:t>
            </w:r>
          </w:p>
          <w:p w14:paraId="4DFBEF3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15340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Избыточная регламентация и не информативность приведенной струк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D9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C0614E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руктура обозначения пакета определяет (кто-кому-когда). Стандартизация данного требования позволяет автоматизировать обработку как передаваемой информации, так и получаемой.</w:t>
            </w:r>
          </w:p>
          <w:p w14:paraId="505DF7C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Аналогичный способ идентификации пакетов применяется  в международных стандартах, например, в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ASD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B12D1">
              <w:rPr>
                <w:rFonts w:ascii="Arial" w:hAnsi="Arial" w:cs="Arial"/>
                <w:sz w:val="20"/>
                <w:szCs w:val="20"/>
              </w:rPr>
              <w:t>1000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  <w:tr w:rsidR="000B12D1" w:rsidRPr="000B12D1" w14:paraId="2D3E310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90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F3EDA9" w14:textId="5EF7B5C5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2FA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B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C39FF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ункте Б.2.2 в структуре обозначения пакета в ОГРН получателя приведено 14 знаков "Х" вместо 13</w:t>
            </w:r>
          </w:p>
          <w:p w14:paraId="65DCD0D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43FF6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CB1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7C8FF6B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D87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23EC" w14:textId="600534D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9D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60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E3CE2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едлагается не ограничивать порядковый номер пакета в рамках года длиной в 4 знака.</w:t>
            </w:r>
          </w:p>
          <w:p w14:paraId="6267A4D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2B0E9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граничение знаков вызывает затруднения в формировании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8BD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22E18C1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FBD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1E6" w14:textId="42C9C426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4DF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F9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9F291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Уточнить приведенный пример</w:t>
            </w:r>
          </w:p>
          <w:p w14:paraId="00F7F3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4C272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имер - 1027700206511-1</w:t>
            </w:r>
            <w:r w:rsidRPr="000B12D1">
              <w:rPr>
                <w:rFonts w:ascii="Arial" w:hAnsi="Arial" w:cs="Arial"/>
                <w:sz w:val="20"/>
                <w:szCs w:val="20"/>
                <w:lang w:bidi="en-US"/>
              </w:rPr>
              <w:t>086229000560-2025-0034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val="en-US" w:bidi="en-US"/>
              </w:rPr>
              <w:t>pde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  <w:r w:rsidRPr="000B12D1">
              <w:rPr>
                <w:rFonts w:ascii="Arial" w:hAnsi="Arial" w:cs="Arial"/>
                <w:sz w:val="20"/>
                <w:szCs w:val="20"/>
                <w:lang w:val="en-US" w:bidi="en-US"/>
              </w:rPr>
              <w:t>zip</w:t>
            </w:r>
          </w:p>
          <w:p w14:paraId="5B873EA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7AEA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иведение в соответствие с ГОСТ Р 2.511-202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513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A09E3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ден пример обозначения пакета, а не имя файла заголовка пакета.</w:t>
            </w:r>
          </w:p>
        </w:tc>
      </w:tr>
      <w:tr w:rsidR="000B12D1" w:rsidRPr="000B12D1" w14:paraId="0951CEC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43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D59" w14:textId="5176B2AE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2, 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8F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2265F9D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2EC26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3D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0F099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вести сокращения «ОГРН» и «ЕГРЮЛ» в 3.2. Также желательно дать определения в 3.1 или предоставить ссылку на НД, в котором они указаны</w:t>
            </w:r>
          </w:p>
          <w:p w14:paraId="74F11CA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4671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: Б.2.2 и Таблица Б.1</w:t>
            </w:r>
          </w:p>
          <w:p w14:paraId="3552C68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EA3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FA4B453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ОГРН добавлено в п.3.2</w:t>
            </w:r>
          </w:p>
          <w:p w14:paraId="3CA6944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окращение ЕГРЮЛ добавлено в п.3.2</w:t>
            </w:r>
          </w:p>
          <w:p w14:paraId="5D93C74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ределять данные понятия, установленные федеральным законодательством, в данном стандарте считаем нецелесообразным</w:t>
            </w:r>
          </w:p>
        </w:tc>
      </w:tr>
      <w:tr w:rsidR="000B12D1" w:rsidRPr="000B12D1" w14:paraId="15C783D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C0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D7F" w14:textId="51B1A4F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11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4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829C8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торое предложение исключить</w:t>
            </w:r>
          </w:p>
          <w:p w14:paraId="3DBB22A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2C80E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м. пункт 5 отзыва</w:t>
            </w:r>
          </w:p>
          <w:p w14:paraId="795A3F3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E3C6" w14:textId="77777777" w:rsidR="000B12D1" w:rsidRPr="000B12D1" w:rsidRDefault="000B12D1" w:rsidP="000B12D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86E9E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еобоснованное ограничение</w:t>
            </w:r>
          </w:p>
        </w:tc>
      </w:tr>
      <w:tr w:rsidR="000B12D1" w:rsidRPr="000B12D1" w14:paraId="42315BF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81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05A" w14:textId="2713475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6F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0B12D1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09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157B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6740BF4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F6711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2.4 Реквизит пакета «Уровень конфиденциальности» заполняют обязательно.</w:t>
            </w:r>
          </w:p>
          <w:p w14:paraId="3E5C591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мечание – Для разных уровней конфиденциальности обязательно подготавливать разные пакеты с одним уровнем конфиденциальности.</w:t>
            </w:r>
          </w:p>
          <w:p w14:paraId="77D29ED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25B0D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Требования, изложенные в п.Б.2.4 нарушают требования по присвоению уровней конфиденциальности обобщенным документам и может привести к несанкционированному доступу к данным. По моему мнению, следует для разных уровней конфиденциальности обязательно подготавливать разные пакеты и пересылать их в едином уровне с обязательным указанием его уровн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3498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9349B2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Данное предложение указано в примечании к п. Б.2.4 как рекомендуемое. При этом если между отправителем и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учателем может быть организован канал связи и процедуры обработки документов с разным и необходимым уровнем конфиденциальности, то такие требования нужно отразить в соглашении сторон. </w:t>
            </w:r>
          </w:p>
        </w:tc>
      </w:tr>
      <w:tr w:rsidR="000B12D1" w:rsidRPr="000B12D1" w14:paraId="7A48C8EB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E6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8B6" w14:textId="29A4AEBF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Б.4 </w:t>
            </w:r>
          </w:p>
          <w:p w14:paraId="7A7626DF" w14:textId="7777777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E5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CE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C8945F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Если подраздел начинается с Б.4, то пункт данного подраздела должен начинаться с Б.4.4, а не с В.4.4 и данные идентификации рисунка – Б.4, а не Б.3</w:t>
            </w:r>
          </w:p>
          <w:p w14:paraId="56F0B88F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2) Сложная детальная визуализация представленного на рисунке Б.3 примера по выполнению заголовка пакета на языке разметки 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BE51AB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3DE2D9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) «Б.4 Пример заголовка пакета </w:t>
            </w:r>
          </w:p>
          <w:p w14:paraId="14348410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4.4 Пример заголовка на языке разметки XML приведен на рисунке Б.4</w:t>
            </w:r>
          </w:p>
          <w:p w14:paraId="3DBB1C80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Рисунок Б.4 –</w:t>
            </w:r>
            <w:r w:rsidRPr="000B12D1">
              <w:rPr>
                <w:rFonts w:ascii="Arial" w:eastAsia="Times New Roman" w:hAnsi="Arial" w:cs="Arial"/>
                <w:sz w:val="20"/>
                <w:szCs w:val="20"/>
              </w:rPr>
              <w:t xml:space="preserve"> Пример заголовка пакета на языке разметки </w:t>
            </w:r>
            <w:r w:rsidRPr="000B12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ML</w:t>
            </w:r>
          </w:p>
          <w:p w14:paraId="4E41274D" w14:textId="77777777" w:rsidR="000B12D1" w:rsidRPr="000B12D1" w:rsidRDefault="000B12D1" w:rsidP="000B12D1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) Пример заголовка пакета на языке разметки 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выполнить, как представлено, например, в ГОСТ 2.058-2016, </w:t>
            </w:r>
            <w:r w:rsidRPr="000B12D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Приложение Г.</w:t>
            </w:r>
          </w:p>
          <w:p w14:paraId="348D95C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B7E735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Требования стандартов, в том числе ГОСТ Р 2.105, п. 6.3.</w:t>
            </w:r>
          </w:p>
          <w:p w14:paraId="482DB60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Качество рисунка Б.3 низкое и не соответствует требованиям для печатной версии нормативного докумен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88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C9D3D4" w14:textId="77777777" w:rsidR="000B12D1" w:rsidRPr="000B12D1" w:rsidRDefault="000B12D1" w:rsidP="000B12D1">
            <w:pPr>
              <w:pStyle w:val="ab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правлено на Б.4.1.</w:t>
            </w:r>
          </w:p>
          <w:p w14:paraId="27D039DE" w14:textId="77777777" w:rsidR="000B12D1" w:rsidRPr="000B12D1" w:rsidRDefault="000B12D1" w:rsidP="000B12D1">
            <w:pPr>
              <w:pStyle w:val="ab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 xml:space="preserve">Примеры текстов в формате 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XSD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 xml:space="preserve"> и 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 xml:space="preserve"> выложены на странице стандарта и доступны для скачивания</w:t>
            </w:r>
          </w:p>
        </w:tc>
      </w:tr>
      <w:tr w:rsidR="000B12D1" w:rsidRPr="000B12D1" w14:paraId="4DB7B28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65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09083" w14:textId="2DD09C9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иложение Б, Б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D9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23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EC20F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Исключить номер подраздела.</w:t>
            </w:r>
          </w:p>
          <w:p w14:paraId="7DBA682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3B26C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Если раздел или подраздел имеет один пункт, то его не нумеруют. (См. ГОСТ 1.5-2001, 4.2.3)</w:t>
            </w:r>
          </w:p>
          <w:p w14:paraId="3F4C11C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365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ринято к сведению.</w:t>
            </w:r>
          </w:p>
          <w:p w14:paraId="67589E2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одраздел исключен</w:t>
            </w:r>
          </w:p>
        </w:tc>
      </w:tr>
      <w:tr w:rsidR="000B12D1" w:rsidRPr="000B12D1" w14:paraId="713F04C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58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07C" w14:textId="371355F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Б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CD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  <w:p w14:paraId="68EF874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1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2CA1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править номер пункта В.4.4., изложив в предлагаемой редакции</w:t>
            </w:r>
          </w:p>
          <w:p w14:paraId="6BAFD22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1E47C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4.1</w:t>
            </w:r>
          </w:p>
          <w:p w14:paraId="4BB3C7C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04D3A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, п. 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486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C3DDFC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40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67C" w14:textId="7BD4F4A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В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B0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21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7767F3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печатка в названии подпункта.</w:t>
            </w:r>
          </w:p>
          <w:p w14:paraId="37FA1E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169E7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2E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115D892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61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5AA" w14:textId="33B9F53F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Примечание к Таблице Б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19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3D19424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2CF41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CA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32700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</w:rPr>
              <w:t>n – элемент включают в заголовок …»</w:t>
            </w:r>
          </w:p>
          <w:p w14:paraId="0200DA0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B9AA7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ловие включения «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B12D1">
              <w:rPr>
                <w:rFonts w:ascii="Arial" w:hAnsi="Arial" w:cs="Arial"/>
                <w:sz w:val="20"/>
                <w:szCs w:val="20"/>
              </w:rPr>
              <w:t>» в Таблицах Б.2, Б.3 не представлено. Предлагаю исключить его из Примечания к Таблице Б.2</w:t>
            </w:r>
          </w:p>
          <w:p w14:paraId="6ECE7D1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B9B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704BFE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C72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2A4" w14:textId="00023840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Рисунок Б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E7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4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C20655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6679AD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исунок Б.1 -Логическая структура заголовка пакета (буквы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на рисунке указывают на множественное включение соответствующего объекта)  </w:t>
            </w:r>
          </w:p>
          <w:p w14:paraId="6512BF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561A95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514695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исунок Б.1 – Логическая структура заголовка пакета (буквы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на рисунке указывают на множественное включение соответствующего объекта)</w:t>
            </w:r>
          </w:p>
          <w:p w14:paraId="1BE430B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2EBFC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сутствует пробел после тире перед тематическим наименованием рису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8F4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D5C1EC8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99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1FE" w14:textId="703491DD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Рисунок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980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AA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D1FBB4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Логическая структура заголовка пакета на рисунке Б.1 отличается от структуры заголовка пакета, приводимой в таблице Б.1.</w:t>
            </w:r>
          </w:p>
          <w:p w14:paraId="30B1F318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едлагается два варианта:</w:t>
            </w:r>
          </w:p>
          <w:p w14:paraId="35C7BD3B" w14:textId="77777777" w:rsidR="000B12D1" w:rsidRPr="000B12D1" w:rsidRDefault="000B12D1" w:rsidP="000B12D1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) не раскрывать на рисунке Б.1 элемент «Реквизиты пакета», лишь условно обозначив наличие множественного количества полей;</w:t>
            </w:r>
          </w:p>
          <w:p w14:paraId="4AB34E49" w14:textId="77777777" w:rsidR="000B12D1" w:rsidRPr="000B12D1" w:rsidRDefault="000B12D1" w:rsidP="000B12D1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в названии рисунка уточнить (см. предлагаемую редакцию), что в логическую схему включены только обязательные элементы и удалить с рисунка необязательный элемент &lt;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trasfer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doc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&gt;</w:t>
            </w:r>
          </w:p>
          <w:p w14:paraId="5BCF15C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83ED5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исунок Б.1. – Логическая структура заголовка пакета (на рисунке указаны только обязательные элементы заголовка, буквы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указывают на множественное включение соответствующего 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E8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D4C90C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хема заменена.</w:t>
            </w:r>
          </w:p>
        </w:tc>
      </w:tr>
      <w:tr w:rsidR="000B12D1" w:rsidRPr="000B12D1" w14:paraId="5165328C" w14:textId="77777777" w:rsidTr="000B12D1">
        <w:trPr>
          <w:gridAfter w:val="2"/>
          <w:wAfter w:w="7482" w:type="dxa"/>
          <w:trHeight w:val="2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5E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1B74" w14:textId="2BCCC858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рисунок Б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CCA" w14:textId="77777777" w:rsidR="000B12D1" w:rsidRPr="000B12D1" w:rsidRDefault="000B12D1" w:rsidP="000B12D1">
            <w:pPr>
              <w:keepLines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29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A6DEB5" w14:textId="77777777" w:rsidR="000B12D1" w:rsidRPr="000B12D1" w:rsidRDefault="000B12D1" w:rsidP="000B12D1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.В рисунке Б.2 дана запись: «Реквизит 8.3 ГОСТ Р 2.512-2025» Пункт 8.3 отсутствует в ГОСТе.</w:t>
            </w:r>
          </w:p>
          <w:p w14:paraId="33BA8AE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.Уточнить нумерацию в Б.4</w:t>
            </w:r>
          </w:p>
          <w:p w14:paraId="166FFF9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ACE965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1.В рисунке Б.2 дана запись: «Реквизит 8.3 ГОСТ Р 2.512-2025» Пункт 8.3 отсутствует в ГОСТе.</w:t>
            </w:r>
          </w:p>
          <w:p w14:paraId="4182A19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2.Уточнить нумерацию в Б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8FF3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0B12D1" w:rsidRPr="000B12D1" w14:paraId="10702A92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37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E19" w14:textId="6A2E9F60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Рисунок Б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EA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И </w:t>
            </w:r>
            <w:r w:rsidRPr="000B12D1">
              <w:rPr>
                <w:rFonts w:ascii="Arial" w:hAnsi="Arial" w:cs="Arial"/>
                <w:sz w:val="20"/>
                <w:szCs w:val="20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Вектор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27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2200D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сти пример заголовка пакета на языке разметки XML в текстовом виде для удобства использования в качестве шаблона.</w:t>
            </w:r>
          </w:p>
          <w:p w14:paraId="3D86A06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C5668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Исключить п. Б.4 и подпункты Б.1.8, Б.4.1. Удалить рисунок Б.3 и вставить пример заголовка пакета после таблицы Б.3 (по аналогии, например, с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. Б.2.2)</w:t>
            </w:r>
          </w:p>
          <w:p w14:paraId="5FFAA58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24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13D86F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Для использования в качестве шаблона на странице стандарта будет выложен файл в формате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SD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 примеры в формате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</w:p>
        </w:tc>
      </w:tr>
      <w:tr w:rsidR="000B12D1" w:rsidRPr="000B12D1" w14:paraId="00E7C97F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F4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87F" w14:textId="19A503B0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3E7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A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F9114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…наименование системы управления данным об изделии…»</w:t>
            </w:r>
          </w:p>
          <w:p w14:paraId="7A180D3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BF8A6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…наименование системы управления данными об изделии…»</w:t>
            </w:r>
          </w:p>
          <w:p w14:paraId="5A2CD39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BE9A6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транение грамматической нето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4AF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1B00049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AB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E78" w14:textId="6A8B3A4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7D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B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B1047A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62059256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рафа «Условие включения» …</w:t>
            </w:r>
          </w:p>
          <w:p w14:paraId="0ACBDB2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сутствуют: Слово «Примечание», абзацный отступ и точка в конце текста примечания</w:t>
            </w:r>
          </w:p>
          <w:p w14:paraId="49A39F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303810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45E37D5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     П р и м е ч а н и е ― Графа «Условия включения» … не заполнять.</w:t>
            </w:r>
          </w:p>
          <w:p w14:paraId="434CC0B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8ABA5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4.9 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B2B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36F2004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225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B3A" w14:textId="7A485AC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0E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1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556E10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2C6C0C4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Обозначение пакета» заменить на «Идентификатор пакета».</w:t>
            </w:r>
          </w:p>
          <w:p w14:paraId="482060B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2BA45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ведение в соответствие с рисунком Б.1 и проектом ГОСТ Р 2.5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CFF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53D1E95A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обоих местах приведено к «Обозначение пакета»</w:t>
            </w:r>
          </w:p>
        </w:tc>
      </w:tr>
      <w:tr w:rsidR="000B12D1" w:rsidRPr="000B12D1" w14:paraId="0894B856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04A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3F8E" w14:textId="44CECCE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8CC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5F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1C49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рафа «Описание», для всех строк со списками значений исключить коды значений «01», «02» и т.д.</w:t>
            </w:r>
          </w:p>
          <w:p w14:paraId="3A36C11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9B558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2C9CF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ключение избыточной регламен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AA4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ECA791B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Стандартизация допустимых значений позволяет обеспечить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информационных систем </w:t>
            </w:r>
          </w:p>
        </w:tc>
      </w:tr>
      <w:tr w:rsidR="000B12D1" w:rsidRPr="000B12D1" w14:paraId="3BFA698C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F35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554A" w14:textId="4C984ABB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B3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58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217BB8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возможные варианты алгоритмов вычисления хэш-кода.</w:t>
            </w:r>
          </w:p>
          <w:p w14:paraId="1C93F83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казать, какой именно алгоритм по ГОСТ Р 34.11 применять для вычисления хэш-кода: 256 бит или 512 бит</w:t>
            </w:r>
          </w:p>
          <w:p w14:paraId="73A7376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05D5FD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7EF4E1D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екомендуемые значения: </w:t>
            </w:r>
          </w:p>
          <w:p w14:paraId="0294641D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34.11-256</w:t>
            </w:r>
          </w:p>
          <w:p w14:paraId="11D15B25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CRC-32;</w:t>
            </w:r>
          </w:p>
          <w:p w14:paraId="27A24D2C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SHA</w:t>
            </w:r>
            <w:r w:rsidRPr="000B12D1">
              <w:rPr>
                <w:rFonts w:ascii="Arial" w:hAnsi="Arial" w:cs="Arial"/>
                <w:sz w:val="20"/>
                <w:szCs w:val="20"/>
              </w:rPr>
              <w:t>-256;</w:t>
            </w:r>
          </w:p>
          <w:p w14:paraId="18775A5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D18EC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ение полноты изложени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F339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64B3D1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«….</w:t>
            </w:r>
          </w:p>
          <w:p w14:paraId="7F7454C7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Рекомендуемые значения: </w:t>
            </w:r>
          </w:p>
          <w:p w14:paraId="2CE54EEE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01 – ГОСТ Р 34.11 256 бит;</w:t>
            </w:r>
          </w:p>
          <w:p w14:paraId="7411C50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02 – ГОСТ Р 34.11 512 бит;</w:t>
            </w:r>
          </w:p>
          <w:p w14:paraId="68C0325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03 – CRC32;</w:t>
            </w:r>
          </w:p>
          <w:p w14:paraId="3059538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04 – MD5</w:t>
            </w:r>
          </w:p>
          <w:p w14:paraId="6DE66D4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B12D1" w:rsidRPr="000B12D1" w14:paraId="141E2E1D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158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C82" w14:textId="0977CF57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8C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0E3C2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Для пакета, сформированного в соответствии с требованиями настоящего стандарта значение «ed_exchange_2.512»»</w:t>
            </w:r>
          </w:p>
          <w:p w14:paraId="30276A7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2CCC3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ля пакета, сформированного в соответствии с требованиями настоящего стандарта, значение «ed_exchange_2.512»</w:t>
            </w:r>
          </w:p>
          <w:p w14:paraId="18A4656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D201A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странение пунктуационной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4C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DB537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30458C3A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A4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089" w14:textId="5459E33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Таблица Б.1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3F6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НИЦ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Курчатовский институт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0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2E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49454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Поле «Описание»</w:t>
            </w:r>
          </w:p>
          <w:p w14:paraId="01F4AF2F" w14:textId="77777777" w:rsidR="000B12D1" w:rsidRPr="000B12D1" w:rsidRDefault="000B12D1" w:rsidP="000B12D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F15C7E" w14:textId="77777777" w:rsidR="000B12D1" w:rsidRPr="000B12D1" w:rsidRDefault="000B12D1" w:rsidP="000B12D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В поле «Описание» добавить сноску *</w:t>
            </w:r>
          </w:p>
          <w:p w14:paraId="20760D0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* - При уровне конфиденциальности документов «04» - секретно, «05» - совершенно секретно и «06» - особой важности необходимо обеспечить выполнение требований законодательства РФ в области защиты 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государственцрй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 xml:space="preserve"> тайны.</w:t>
            </w:r>
          </w:p>
          <w:p w14:paraId="6BDE289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C9314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Необходимо обеспечить защиту государственной тай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6E31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85736F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п.4.3 ГОСТ Р 2.511 добавлены требования по включению в соглашение вопросов по охране гостайны.</w:t>
            </w:r>
          </w:p>
          <w:p w14:paraId="74E5D5BC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2D1" w:rsidRPr="000B12D1" w14:paraId="0942FE3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B84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DDF9" w14:textId="176DBD8C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,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71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9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1A3D56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0DAFFC43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Наименование формата – это XML.</w:t>
            </w:r>
          </w:p>
          <w:p w14:paraId="336D5F0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Значение «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0B12D1">
              <w:rPr>
                <w:rFonts w:ascii="Arial" w:hAnsi="Arial" w:cs="Arial"/>
                <w:sz w:val="20"/>
                <w:szCs w:val="20"/>
              </w:rPr>
              <w:t>_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xchange</w:t>
            </w:r>
            <w:r w:rsidRPr="000B12D1">
              <w:rPr>
                <w:rFonts w:ascii="Arial" w:hAnsi="Arial" w:cs="Arial"/>
                <w:sz w:val="20"/>
                <w:szCs w:val="20"/>
              </w:rPr>
              <w:t>_2.512» дополнить: «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0B12D1">
              <w:rPr>
                <w:rFonts w:ascii="Arial" w:hAnsi="Arial" w:cs="Arial"/>
                <w:sz w:val="20"/>
                <w:szCs w:val="20"/>
              </w:rPr>
              <w:t>_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xchange</w:t>
            </w:r>
            <w:r w:rsidRPr="000B12D1">
              <w:rPr>
                <w:rFonts w:ascii="Arial" w:hAnsi="Arial" w:cs="Arial"/>
                <w:sz w:val="20"/>
                <w:szCs w:val="20"/>
              </w:rPr>
              <w:t>_</w:t>
            </w:r>
            <w:r w:rsidRPr="000B12D1">
              <w:rPr>
                <w:rFonts w:ascii="Arial" w:hAnsi="Arial" w:cs="Arial"/>
                <w:b/>
                <w:sz w:val="20"/>
                <w:szCs w:val="20"/>
                <w:lang w:val="en-US"/>
              </w:rPr>
              <w:t>GOST</w:t>
            </w:r>
            <w:r w:rsidRPr="000B12D1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0B12D1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0B12D1">
              <w:rPr>
                <w:rFonts w:ascii="Arial" w:hAnsi="Arial" w:cs="Arial"/>
                <w:sz w:val="20"/>
                <w:szCs w:val="20"/>
              </w:rPr>
              <w:t>_2.512»</w:t>
            </w:r>
          </w:p>
          <w:p w14:paraId="05E3240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E8DE0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9A9E1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  <w:p w14:paraId="23AEBED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9DE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144EEC2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справлено значение реквизита.</w:t>
            </w:r>
          </w:p>
          <w:p w14:paraId="2C88702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не является форматом данных, это спецификация языка разметки текстовых файлов. На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основе XML могут быть разработаны различные форматы данных. Например, Microsoft Office использует форматы файлов на основе XML, такие как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и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12D1" w:rsidRPr="000B12D1" w14:paraId="2F0D471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4A9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0415" w14:textId="680D692A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,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8D4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9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B6CB4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2D2617FF" w14:textId="77777777" w:rsidR="000B12D1" w:rsidRPr="000B12D1" w:rsidRDefault="000B12D1" w:rsidP="000B12D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ерсия формата – это версия XML.</w:t>
            </w:r>
          </w:p>
          <w:p w14:paraId="29736CF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Для указания версионности в связке с данным стандартом нужна прослеживаемая мнемоника, например, привязка к году. В «Описании» это надо прописать явным образом, а не только привести константное значение.</w:t>
            </w:r>
          </w:p>
          <w:p w14:paraId="4C28766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53477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9E909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9DF6AF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не является форматом данных, это спецификация языка разметки текстовых файлов. На основе XML могут быть разработаны различные форматы данных. Например, Microsoft Office использует форматы файлов на основе XML, такие как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 xml:space="preserve"> и .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</w:p>
        </w:tc>
      </w:tr>
      <w:tr w:rsidR="000B12D1" w:rsidRPr="000B12D1" w14:paraId="7CE8A9F7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A40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6E1" w14:textId="65887122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1, Б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8C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2723915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047C7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1E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D3F1C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рафа №п/п</w:t>
            </w:r>
          </w:p>
          <w:p w14:paraId="04EEF2C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E4787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соответствии с 4.5.7 ГОСТ 1.5 графу «номер по порядку» в таблицу включать не допускается, порядковый номер указывают в первой графе</w:t>
            </w:r>
          </w:p>
          <w:p w14:paraId="20EE1B3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BADD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5FA07C2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856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B9B" w14:textId="3E690F60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2, 1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889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81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765E62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 описании хэш-кода файла указать, что рассчитанное значение кода переводится в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HEX</w:t>
            </w:r>
            <w:r w:rsidRPr="000B12D1">
              <w:rPr>
                <w:rFonts w:ascii="Arial" w:hAnsi="Arial" w:cs="Arial"/>
                <w:sz w:val="20"/>
                <w:szCs w:val="20"/>
              </w:rPr>
              <w:t>-строку для краткости и наглядности при пользовании человеком.</w:t>
            </w:r>
          </w:p>
          <w:p w14:paraId="710FB95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45C2B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31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451955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трока становится в два раза длиннее.</w:t>
            </w:r>
          </w:p>
          <w:p w14:paraId="58DADEC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12D1" w:rsidRPr="000B12D1" w14:paraId="0CD707A1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56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BD6" w14:textId="5F7FB089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2, стр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49B" w14:textId="77777777" w:rsidR="000B12D1" w:rsidRPr="000B12D1" w:rsidRDefault="000B12D1" w:rsidP="000B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9B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79F470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носка, п р и м е ч а н и е указаны без абзацного отступа.</w:t>
            </w:r>
          </w:p>
          <w:p w14:paraId="16A33BD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В конце текста отсутствует точка.</w:t>
            </w:r>
          </w:p>
          <w:p w14:paraId="0F3A6D36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7C718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Сноску, п р и м е ч а н и е указать с абзацным отступом. В конце текста поставить точку.</w:t>
            </w:r>
          </w:p>
          <w:p w14:paraId="741B473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88E625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. 4.9, п. 4.10 </w:t>
            </w:r>
          </w:p>
          <w:p w14:paraId="7FF2045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559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2F121E9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9FB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F62" w14:textId="40A46FBB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таблица Б.2, строка 1.1, </w:t>
            </w: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озиция «Опис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77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3F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02994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ссылку на элемент ГОСТ Р 2.058, указав наименование структурного элемента, содержащего ссылочный реквизит</w:t>
            </w:r>
          </w:p>
          <w:p w14:paraId="13BE0C0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DF87C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ГОСТ Р 2.058-2023 (п. 5.3, табл. 2, реквизит 25.1)</w:t>
            </w:r>
          </w:p>
          <w:p w14:paraId="2669FD4C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27121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FEA0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12D1" w:rsidRPr="000B12D1" w14:paraId="498CCBB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CB1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339" w14:textId="7F5F2B5A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2, строки 1.2-1.5, позиция «Опис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7C3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EB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9F3C2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Уточнить ссылку на элементы ГОСТ Р 2.058, указав наименования структурных элементов, содержащих ссылочные реквизиты</w:t>
            </w:r>
          </w:p>
          <w:p w14:paraId="2FD2E5F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CD8AC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Р 2.058-2023 (п. 5.3, табл. 1, реквизит &lt;значение номера реквизита&gt;)</w:t>
            </w:r>
          </w:p>
          <w:p w14:paraId="1052B24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8E963A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4A4" w14:textId="77777777" w:rsidR="000B12D1" w:rsidRPr="000B12D1" w:rsidRDefault="000B12D1" w:rsidP="000B12D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0C219685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D0C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497" w14:textId="010F1469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ложение Б, Таблица Б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B32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D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5E22B0" w14:textId="77777777" w:rsidR="000B12D1" w:rsidRPr="000B12D1" w:rsidRDefault="000B12D1" w:rsidP="000B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33656CE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мечание – Графа «Условия включения» заполнена по аналогии с таблицей Б.2</w:t>
            </w:r>
          </w:p>
          <w:p w14:paraId="550F2E1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67D1DE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 р и м е ч а н и е выделить разрядкой, указать с абзацным отступом. В конце текста поставить точку</w:t>
            </w:r>
          </w:p>
          <w:p w14:paraId="23EAFD4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0264A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. 4.9 ГОСТ 1.5-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3C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500E1923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2A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5BB82" w14:textId="3A8EA53C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Таблица Б.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15A4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исх. № 6797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0E87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  <w:lang w:eastAsia="ru-RU" w:bidi="ru-RU"/>
              </w:rPr>
              <w:t>слово «Примечание» выделить разрядкой</w:t>
            </w:r>
          </w:p>
          <w:p w14:paraId="1AB26663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98F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741C097E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769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CDE" w14:textId="16293DF4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EB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56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97FB37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Выполнить прямое внедрение стандарта поз.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[3] ISO/IEC 8824-1:2021(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 xml:space="preserve">) Information technology — Abstract Syntax Notation </w:t>
            </w:r>
            <w:proofErr w:type="gramStart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One(</w:t>
            </w:r>
            <w:proofErr w:type="gramEnd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ASN.1) — Part 1: Specification of basic notation.</w:t>
            </w:r>
          </w:p>
          <w:p w14:paraId="6C8D2E5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36CDC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ямые библиографические ссылки на иностранные источники, а тем более на стандарт [3] в обязательном приложении Б безусловно важны, но неудобны и могут быть ненадежны в использовании. Рекомендуется, как минимум, запланировать прямое внедрение перевода стандарта [3], а может быть, и стандартизовать текущее состояние по ссылкам [1] и [2]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2BC5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12D1" w:rsidRPr="000B12D1" w14:paraId="670B7670" w14:textId="77777777" w:rsidTr="000B12D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A63" w14:textId="77777777" w:rsidR="000B12D1" w:rsidRPr="000B12D1" w:rsidRDefault="000B12D1" w:rsidP="000B12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C4B" w14:textId="473A6E51" w:rsidR="000B12D1" w:rsidRPr="000B12D1" w:rsidRDefault="000B12D1" w:rsidP="000B12D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62E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», исх. № 6925/65 от 11.08.2025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 </w:t>
            </w:r>
          </w:p>
          <w:p w14:paraId="101D1AE8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АО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 xml:space="preserve">Концерн 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0B12D1"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  <w:t>Автоматика</w:t>
            </w: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 </w:t>
            </w:r>
          </w:p>
          <w:p w14:paraId="479DE1BD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ООО «ТМХ-</w:t>
            </w:r>
            <w:proofErr w:type="spellStart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0B12D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EE9F6FD" w14:textId="77777777" w:rsidR="000B12D1" w:rsidRPr="000B12D1" w:rsidRDefault="000B12D1" w:rsidP="000B12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B50DE5" w14:textId="77777777" w:rsidR="000B12D1" w:rsidRPr="000B12D1" w:rsidRDefault="000B12D1" w:rsidP="000B12D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ru-RU" w:bidi="ru-RU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АО «Коломенский завод», исх. № 504/1726 от 04.09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6B1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5532F9A" w14:textId="77777777" w:rsidR="000B12D1" w:rsidRPr="000B12D1" w:rsidRDefault="000B12D1" w:rsidP="000B1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1] Спецификация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B12D1">
              <w:rPr>
                <w:rFonts w:ascii="Arial" w:hAnsi="Arial" w:cs="Arial"/>
                <w:sz w:val="20"/>
                <w:szCs w:val="20"/>
              </w:rPr>
              <w:t>3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xtensible</w:t>
            </w:r>
            <w:r w:rsidRPr="000B12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355DE9F" w14:textId="77777777" w:rsidR="000B12D1" w:rsidRPr="000B12D1" w:rsidRDefault="000B12D1" w:rsidP="000B1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[2] Спецификация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B12D1">
              <w:rPr>
                <w:rFonts w:ascii="Arial" w:hAnsi="Arial" w:cs="Arial"/>
                <w:sz w:val="20"/>
                <w:szCs w:val="20"/>
              </w:rPr>
              <w:t>3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  <w:p w14:paraId="104A2BAB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[3]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0B12D1">
              <w:rPr>
                <w:rFonts w:ascii="Arial" w:hAnsi="Arial" w:cs="Arial"/>
                <w:sz w:val="20"/>
                <w:szCs w:val="20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8824-1:2021(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) ….</w:t>
            </w:r>
          </w:p>
          <w:p w14:paraId="0879F18D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346B10" w14:textId="77777777" w:rsidR="000B12D1" w:rsidRPr="000B12D1" w:rsidRDefault="000B12D1" w:rsidP="000B1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 xml:space="preserve">1]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0B12D1">
              <w:rPr>
                <w:rFonts w:ascii="Arial" w:hAnsi="Arial" w:cs="Arial"/>
                <w:sz w:val="20"/>
                <w:szCs w:val="20"/>
              </w:rPr>
              <w:t>/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8824-1:2021(</w:t>
            </w:r>
            <w:proofErr w:type="spellStart"/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0B12D1">
              <w:rPr>
                <w:rFonts w:ascii="Arial" w:hAnsi="Arial" w:cs="Arial"/>
                <w:sz w:val="20"/>
                <w:szCs w:val="20"/>
              </w:rPr>
              <w:t>) …</w:t>
            </w:r>
          </w:p>
          <w:p w14:paraId="7AFC3188" w14:textId="77777777" w:rsidR="000B12D1" w:rsidRPr="000B12D1" w:rsidRDefault="000B12D1" w:rsidP="000B1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[2] Спецификация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B12D1">
              <w:rPr>
                <w:rFonts w:ascii="Arial" w:hAnsi="Arial" w:cs="Arial"/>
                <w:sz w:val="20"/>
                <w:szCs w:val="20"/>
              </w:rPr>
              <w:t>3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Extensible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14:paraId="38051DC0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 xml:space="preserve">[3] Спецификация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B12D1">
              <w:rPr>
                <w:rFonts w:ascii="Arial" w:hAnsi="Arial" w:cs="Arial"/>
                <w:sz w:val="20"/>
                <w:szCs w:val="20"/>
              </w:rPr>
              <w:t>3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2D1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0B12D1"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  <w:p w14:paraId="37532598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D5FFB4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t>Изменить нумерацию документов ГОСТ 1.5–2001, п.3.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ACF" w14:textId="77777777" w:rsidR="000B12D1" w:rsidRPr="000B12D1" w:rsidRDefault="000B12D1" w:rsidP="000B12D1">
            <w:pPr>
              <w:rPr>
                <w:rFonts w:ascii="Arial" w:hAnsi="Arial" w:cs="Arial"/>
                <w:sz w:val="20"/>
                <w:szCs w:val="20"/>
              </w:rPr>
            </w:pPr>
            <w:r w:rsidRPr="000B12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</w:tbl>
    <w:p w14:paraId="591DB3F4" w14:textId="726B52E4" w:rsidR="00A34397" w:rsidRDefault="00A34397" w:rsidP="000B12D1"/>
    <w:p w14:paraId="1A57ECA4" w14:textId="77777777" w:rsidR="000B12D1" w:rsidRDefault="000B12D1" w:rsidP="000B12D1"/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121"/>
      </w:tblGrid>
      <w:tr w:rsidR="000B12D1" w14:paraId="1011DA49" w14:textId="77777777" w:rsidTr="000B12D1">
        <w:tc>
          <w:tcPr>
            <w:tcW w:w="6771" w:type="dxa"/>
            <w:hideMark/>
          </w:tcPr>
          <w:p w14:paraId="7C2E85B0" w14:textId="77777777" w:rsidR="000B12D1" w:rsidRDefault="000B12D1" w:rsidP="001758E0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1FCBB962" w14:textId="77777777" w:rsidR="000B12D1" w:rsidRDefault="000B12D1" w:rsidP="001758E0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6593B599" w14:textId="77777777" w:rsidR="000B12D1" w:rsidRDefault="000B12D1" w:rsidP="001758E0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7121" w:type="dxa"/>
          </w:tcPr>
          <w:p w14:paraId="6EAA95FB" w14:textId="77777777" w:rsidR="000B12D1" w:rsidRDefault="000B12D1" w:rsidP="001758E0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148B180" w14:textId="77777777" w:rsidR="000B12D1" w:rsidRDefault="000B12D1" w:rsidP="001758E0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7CCE43F4" w14:textId="77777777" w:rsidR="000B12D1" w:rsidRDefault="000B12D1" w:rsidP="001758E0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540FC612" w14:textId="77777777" w:rsidR="000B12D1" w:rsidRPr="000B12D1" w:rsidRDefault="000B12D1" w:rsidP="000B12D1"/>
    <w:sectPr w:rsidR="000B12D1" w:rsidRPr="000B12D1" w:rsidSect="0093029A">
      <w:footerReference w:type="default" r:id="rId8"/>
      <w:pgSz w:w="16840" w:h="11900" w:orient="landscape" w:code="9"/>
      <w:pgMar w:top="560" w:right="280" w:bottom="560" w:left="520" w:header="720" w:footer="4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295D" w14:textId="77777777" w:rsidR="000E51FA" w:rsidRDefault="000E51FA" w:rsidP="00AD1005">
      <w:pPr>
        <w:spacing w:after="0" w:line="240" w:lineRule="auto"/>
      </w:pPr>
      <w:r>
        <w:separator/>
      </w:r>
    </w:p>
  </w:endnote>
  <w:endnote w:type="continuationSeparator" w:id="0">
    <w:p w14:paraId="3001C090" w14:textId="77777777" w:rsidR="000E51FA" w:rsidRDefault="000E51FA" w:rsidP="00AD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3796"/>
      <w:docPartObj>
        <w:docPartGallery w:val="Page Numbers (Bottom of Page)"/>
        <w:docPartUnique/>
      </w:docPartObj>
    </w:sdtPr>
    <w:sdtEndPr/>
    <w:sdtContent>
      <w:p w14:paraId="4524067B" w14:textId="78E0F8B4" w:rsidR="00B834DA" w:rsidRDefault="00B834DA" w:rsidP="009302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D7D5" w14:textId="77777777" w:rsidR="000E51FA" w:rsidRDefault="000E51FA" w:rsidP="00AD1005">
      <w:pPr>
        <w:spacing w:after="0" w:line="240" w:lineRule="auto"/>
      </w:pPr>
      <w:r>
        <w:separator/>
      </w:r>
    </w:p>
  </w:footnote>
  <w:footnote w:type="continuationSeparator" w:id="0">
    <w:p w14:paraId="42192A22" w14:textId="77777777" w:rsidR="000E51FA" w:rsidRDefault="000E51FA" w:rsidP="00AD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4D0D"/>
    <w:multiLevelType w:val="hybridMultilevel"/>
    <w:tmpl w:val="3774C836"/>
    <w:lvl w:ilvl="0" w:tplc="BAB2E134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2F7D1A27"/>
    <w:multiLevelType w:val="multilevel"/>
    <w:tmpl w:val="1020F9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-141" w:firstLine="709"/>
      </w:pPr>
      <w:rPr>
        <w:b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3" w15:restartNumberingAfterBreak="0">
    <w:nsid w:val="334515E5"/>
    <w:multiLevelType w:val="multilevel"/>
    <w:tmpl w:val="5D6C5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35B68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506F1"/>
    <w:multiLevelType w:val="hybridMultilevel"/>
    <w:tmpl w:val="C4A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260A"/>
    <w:multiLevelType w:val="hybridMultilevel"/>
    <w:tmpl w:val="38D0E75E"/>
    <w:lvl w:ilvl="0" w:tplc="BE3EF05E">
      <w:start w:val="1"/>
      <w:numFmt w:val="decimal"/>
      <w:lvlText w:val="%1)"/>
      <w:lvlJc w:val="left"/>
      <w:pPr>
        <w:ind w:left="643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E528A"/>
    <w:multiLevelType w:val="multilevel"/>
    <w:tmpl w:val="A2BCB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97"/>
    <w:rsid w:val="00000197"/>
    <w:rsid w:val="00001AD3"/>
    <w:rsid w:val="0002132E"/>
    <w:rsid w:val="00033EFF"/>
    <w:rsid w:val="0003776A"/>
    <w:rsid w:val="0004351B"/>
    <w:rsid w:val="00064B57"/>
    <w:rsid w:val="00064C95"/>
    <w:rsid w:val="000807D6"/>
    <w:rsid w:val="00082B92"/>
    <w:rsid w:val="00097481"/>
    <w:rsid w:val="000A406A"/>
    <w:rsid w:val="000B12D1"/>
    <w:rsid w:val="000B3B8E"/>
    <w:rsid w:val="000B6DA0"/>
    <w:rsid w:val="000D25A7"/>
    <w:rsid w:val="000E3344"/>
    <w:rsid w:val="000E3FAF"/>
    <w:rsid w:val="000E51FA"/>
    <w:rsid w:val="000E5EA3"/>
    <w:rsid w:val="000E76AD"/>
    <w:rsid w:val="00103083"/>
    <w:rsid w:val="00113F19"/>
    <w:rsid w:val="00121716"/>
    <w:rsid w:val="00127AC3"/>
    <w:rsid w:val="0014331C"/>
    <w:rsid w:val="00143882"/>
    <w:rsid w:val="0015205A"/>
    <w:rsid w:val="00171BE5"/>
    <w:rsid w:val="001808C7"/>
    <w:rsid w:val="00183745"/>
    <w:rsid w:val="0018607E"/>
    <w:rsid w:val="001A3DF7"/>
    <w:rsid w:val="001B2C71"/>
    <w:rsid w:val="001B37C0"/>
    <w:rsid w:val="001C6B61"/>
    <w:rsid w:val="001D6BDC"/>
    <w:rsid w:val="001E1FDE"/>
    <w:rsid w:val="0021081A"/>
    <w:rsid w:val="0021327E"/>
    <w:rsid w:val="002163DF"/>
    <w:rsid w:val="00223639"/>
    <w:rsid w:val="002243DD"/>
    <w:rsid w:val="00240AF1"/>
    <w:rsid w:val="00246238"/>
    <w:rsid w:val="00250B49"/>
    <w:rsid w:val="00252C31"/>
    <w:rsid w:val="00255BC5"/>
    <w:rsid w:val="00261332"/>
    <w:rsid w:val="002620AF"/>
    <w:rsid w:val="002621AF"/>
    <w:rsid w:val="002650B5"/>
    <w:rsid w:val="002708D7"/>
    <w:rsid w:val="00286018"/>
    <w:rsid w:val="002947E3"/>
    <w:rsid w:val="002A6824"/>
    <w:rsid w:val="002B543A"/>
    <w:rsid w:val="002E0573"/>
    <w:rsid w:val="002E3AE5"/>
    <w:rsid w:val="002F7CD3"/>
    <w:rsid w:val="00304D52"/>
    <w:rsid w:val="00335819"/>
    <w:rsid w:val="0035256A"/>
    <w:rsid w:val="0036190C"/>
    <w:rsid w:val="0038006C"/>
    <w:rsid w:val="00384653"/>
    <w:rsid w:val="0038639E"/>
    <w:rsid w:val="0039532E"/>
    <w:rsid w:val="00396B8A"/>
    <w:rsid w:val="00397329"/>
    <w:rsid w:val="003A0CA4"/>
    <w:rsid w:val="003A5646"/>
    <w:rsid w:val="003B715B"/>
    <w:rsid w:val="003C376E"/>
    <w:rsid w:val="003C56C9"/>
    <w:rsid w:val="003D28B8"/>
    <w:rsid w:val="003E61FD"/>
    <w:rsid w:val="00407E21"/>
    <w:rsid w:val="0042693F"/>
    <w:rsid w:val="00443F1A"/>
    <w:rsid w:val="004469C9"/>
    <w:rsid w:val="00451873"/>
    <w:rsid w:val="0046391B"/>
    <w:rsid w:val="00484515"/>
    <w:rsid w:val="00490D46"/>
    <w:rsid w:val="00493ED9"/>
    <w:rsid w:val="004A2707"/>
    <w:rsid w:val="004A4DAE"/>
    <w:rsid w:val="004A674D"/>
    <w:rsid w:val="004B2654"/>
    <w:rsid w:val="004E4D09"/>
    <w:rsid w:val="00512A4C"/>
    <w:rsid w:val="00527048"/>
    <w:rsid w:val="00533303"/>
    <w:rsid w:val="0055337E"/>
    <w:rsid w:val="0055419A"/>
    <w:rsid w:val="00556538"/>
    <w:rsid w:val="00560825"/>
    <w:rsid w:val="00597E61"/>
    <w:rsid w:val="005A47B2"/>
    <w:rsid w:val="005A4B34"/>
    <w:rsid w:val="005B5320"/>
    <w:rsid w:val="005C1E56"/>
    <w:rsid w:val="005D0957"/>
    <w:rsid w:val="005D3B20"/>
    <w:rsid w:val="005E6D53"/>
    <w:rsid w:val="00604B6E"/>
    <w:rsid w:val="0061761E"/>
    <w:rsid w:val="00623016"/>
    <w:rsid w:val="00626D45"/>
    <w:rsid w:val="00630900"/>
    <w:rsid w:val="00644BDA"/>
    <w:rsid w:val="00647A75"/>
    <w:rsid w:val="006559F9"/>
    <w:rsid w:val="00655F61"/>
    <w:rsid w:val="00657416"/>
    <w:rsid w:val="00660255"/>
    <w:rsid w:val="00682107"/>
    <w:rsid w:val="00697781"/>
    <w:rsid w:val="006A4611"/>
    <w:rsid w:val="006A719A"/>
    <w:rsid w:val="006A7592"/>
    <w:rsid w:val="006B58E6"/>
    <w:rsid w:val="006C33AE"/>
    <w:rsid w:val="006D3796"/>
    <w:rsid w:val="006E787E"/>
    <w:rsid w:val="0071123D"/>
    <w:rsid w:val="00740C77"/>
    <w:rsid w:val="00740F21"/>
    <w:rsid w:val="00751199"/>
    <w:rsid w:val="00770586"/>
    <w:rsid w:val="007718E8"/>
    <w:rsid w:val="007819EC"/>
    <w:rsid w:val="00793180"/>
    <w:rsid w:val="007C10E0"/>
    <w:rsid w:val="007C3DA7"/>
    <w:rsid w:val="00805037"/>
    <w:rsid w:val="0080583E"/>
    <w:rsid w:val="0081288B"/>
    <w:rsid w:val="0083570E"/>
    <w:rsid w:val="00835AD4"/>
    <w:rsid w:val="008400EE"/>
    <w:rsid w:val="0084686B"/>
    <w:rsid w:val="008636F9"/>
    <w:rsid w:val="0087565B"/>
    <w:rsid w:val="00893135"/>
    <w:rsid w:val="008A2B31"/>
    <w:rsid w:val="008C3236"/>
    <w:rsid w:val="008C4F26"/>
    <w:rsid w:val="008D0959"/>
    <w:rsid w:val="008D7E0B"/>
    <w:rsid w:val="008E676C"/>
    <w:rsid w:val="008F1426"/>
    <w:rsid w:val="00907987"/>
    <w:rsid w:val="00924EA9"/>
    <w:rsid w:val="0093029A"/>
    <w:rsid w:val="00951B85"/>
    <w:rsid w:val="00956941"/>
    <w:rsid w:val="00966A10"/>
    <w:rsid w:val="00971751"/>
    <w:rsid w:val="00977D76"/>
    <w:rsid w:val="009832DB"/>
    <w:rsid w:val="00983B49"/>
    <w:rsid w:val="00993629"/>
    <w:rsid w:val="00995961"/>
    <w:rsid w:val="00997B0E"/>
    <w:rsid w:val="009A2F2D"/>
    <w:rsid w:val="009A41E2"/>
    <w:rsid w:val="009A60EF"/>
    <w:rsid w:val="009A7985"/>
    <w:rsid w:val="009B03B7"/>
    <w:rsid w:val="009B7CB9"/>
    <w:rsid w:val="009C5164"/>
    <w:rsid w:val="009E4CD6"/>
    <w:rsid w:val="00A25B4B"/>
    <w:rsid w:val="00A31BE0"/>
    <w:rsid w:val="00A34397"/>
    <w:rsid w:val="00A466B9"/>
    <w:rsid w:val="00A47BB0"/>
    <w:rsid w:val="00A56328"/>
    <w:rsid w:val="00A5735E"/>
    <w:rsid w:val="00A775F1"/>
    <w:rsid w:val="00A824CC"/>
    <w:rsid w:val="00A84534"/>
    <w:rsid w:val="00A92446"/>
    <w:rsid w:val="00AA1C01"/>
    <w:rsid w:val="00AC456B"/>
    <w:rsid w:val="00AD1005"/>
    <w:rsid w:val="00AE2177"/>
    <w:rsid w:val="00AF209D"/>
    <w:rsid w:val="00B02C1B"/>
    <w:rsid w:val="00B10B7C"/>
    <w:rsid w:val="00B44F28"/>
    <w:rsid w:val="00B46A26"/>
    <w:rsid w:val="00B62543"/>
    <w:rsid w:val="00B65C41"/>
    <w:rsid w:val="00B71D03"/>
    <w:rsid w:val="00B740BE"/>
    <w:rsid w:val="00B82DEC"/>
    <w:rsid w:val="00B834DA"/>
    <w:rsid w:val="00B842E3"/>
    <w:rsid w:val="00B909BC"/>
    <w:rsid w:val="00B93996"/>
    <w:rsid w:val="00BA6541"/>
    <w:rsid w:val="00BC131C"/>
    <w:rsid w:val="00BC7D37"/>
    <w:rsid w:val="00BE5D40"/>
    <w:rsid w:val="00BE7CE9"/>
    <w:rsid w:val="00BF00C9"/>
    <w:rsid w:val="00BF076E"/>
    <w:rsid w:val="00BF2959"/>
    <w:rsid w:val="00BF3C09"/>
    <w:rsid w:val="00C01873"/>
    <w:rsid w:val="00C03BEB"/>
    <w:rsid w:val="00C110E9"/>
    <w:rsid w:val="00C20D17"/>
    <w:rsid w:val="00C37E87"/>
    <w:rsid w:val="00C44559"/>
    <w:rsid w:val="00C508BF"/>
    <w:rsid w:val="00C60FA8"/>
    <w:rsid w:val="00C72930"/>
    <w:rsid w:val="00C835B3"/>
    <w:rsid w:val="00CA6342"/>
    <w:rsid w:val="00CB15D0"/>
    <w:rsid w:val="00CB2426"/>
    <w:rsid w:val="00CD3544"/>
    <w:rsid w:val="00CE660D"/>
    <w:rsid w:val="00CE71B8"/>
    <w:rsid w:val="00CF2B0D"/>
    <w:rsid w:val="00CF3008"/>
    <w:rsid w:val="00D0033B"/>
    <w:rsid w:val="00D02717"/>
    <w:rsid w:val="00D11151"/>
    <w:rsid w:val="00D17202"/>
    <w:rsid w:val="00D27850"/>
    <w:rsid w:val="00D34D82"/>
    <w:rsid w:val="00D366FD"/>
    <w:rsid w:val="00D36D06"/>
    <w:rsid w:val="00D3762C"/>
    <w:rsid w:val="00D4282A"/>
    <w:rsid w:val="00D44F28"/>
    <w:rsid w:val="00D74D04"/>
    <w:rsid w:val="00D819A3"/>
    <w:rsid w:val="00D946C3"/>
    <w:rsid w:val="00D95036"/>
    <w:rsid w:val="00D95C48"/>
    <w:rsid w:val="00DA3E3D"/>
    <w:rsid w:val="00DA5103"/>
    <w:rsid w:val="00DA792D"/>
    <w:rsid w:val="00DD1615"/>
    <w:rsid w:val="00DD6E49"/>
    <w:rsid w:val="00DE036E"/>
    <w:rsid w:val="00DE22F3"/>
    <w:rsid w:val="00DE79F3"/>
    <w:rsid w:val="00DF692E"/>
    <w:rsid w:val="00E11E78"/>
    <w:rsid w:val="00E1330E"/>
    <w:rsid w:val="00E13FF0"/>
    <w:rsid w:val="00E161C5"/>
    <w:rsid w:val="00E3587A"/>
    <w:rsid w:val="00E358B3"/>
    <w:rsid w:val="00E37498"/>
    <w:rsid w:val="00E56A0E"/>
    <w:rsid w:val="00E64483"/>
    <w:rsid w:val="00E64704"/>
    <w:rsid w:val="00E670ED"/>
    <w:rsid w:val="00E85395"/>
    <w:rsid w:val="00E97A6B"/>
    <w:rsid w:val="00EE3B76"/>
    <w:rsid w:val="00EE5005"/>
    <w:rsid w:val="00EF2093"/>
    <w:rsid w:val="00F12DA2"/>
    <w:rsid w:val="00F25BA0"/>
    <w:rsid w:val="00F27599"/>
    <w:rsid w:val="00F2781A"/>
    <w:rsid w:val="00F409D3"/>
    <w:rsid w:val="00F46EB5"/>
    <w:rsid w:val="00F51EC5"/>
    <w:rsid w:val="00F53152"/>
    <w:rsid w:val="00F602EA"/>
    <w:rsid w:val="00F6151D"/>
    <w:rsid w:val="00F66F88"/>
    <w:rsid w:val="00F7155F"/>
    <w:rsid w:val="00F765CF"/>
    <w:rsid w:val="00F840A2"/>
    <w:rsid w:val="00F9281B"/>
    <w:rsid w:val="00F95DA4"/>
    <w:rsid w:val="00F96C53"/>
    <w:rsid w:val="00F978F1"/>
    <w:rsid w:val="00FA088D"/>
    <w:rsid w:val="00FA5154"/>
    <w:rsid w:val="00FB16F3"/>
    <w:rsid w:val="00FC5EC9"/>
    <w:rsid w:val="00FC72EB"/>
    <w:rsid w:val="00FD03DF"/>
    <w:rsid w:val="00FE1B7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D91E"/>
  <w15:chartTrackingRefBased/>
  <w15:docId w15:val="{FC29803C-D2A2-4AA9-807F-18EC1BCD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A3439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A34397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A3439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0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05"/>
    <w:rPr>
      <w:rFonts w:ascii="Calibri" w:eastAsia="Calibri" w:hAnsi="Calibri" w:cs="Times New Roman"/>
    </w:rPr>
  </w:style>
  <w:style w:type="character" w:customStyle="1" w:styleId="a9">
    <w:name w:val="Другое_"/>
    <w:basedOn w:val="a0"/>
    <w:link w:val="aa"/>
    <w:rsid w:val="0083570E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83570E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97781"/>
    <w:pPr>
      <w:spacing w:line="276" w:lineRule="auto"/>
      <w:ind w:left="720" w:firstLine="0"/>
      <w:contextualSpacing/>
      <w:jc w:val="left"/>
    </w:pPr>
    <w:rPr>
      <w:rFonts w:eastAsiaTheme="minorHAnsi"/>
    </w:rPr>
  </w:style>
  <w:style w:type="character" w:customStyle="1" w:styleId="28pt">
    <w:name w:val="Основной текст (2) + 8 pt"/>
    <w:basedOn w:val="a0"/>
    <w:rsid w:val="000E5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ГОСТ раздел 1 уровня"/>
    <w:qFormat/>
    <w:rsid w:val="00995961"/>
    <w:pPr>
      <w:numPr>
        <w:numId w:val="3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995961"/>
    <w:pPr>
      <w:numPr>
        <w:ilvl w:val="2"/>
        <w:numId w:val="3"/>
      </w:numPr>
      <w:tabs>
        <w:tab w:val="left" w:pos="1531"/>
      </w:tabs>
      <w:suppressAutoHyphens/>
      <w:spacing w:after="0"/>
      <w:ind w:left="3827"/>
    </w:pPr>
    <w:rPr>
      <w:rFonts w:ascii="Arial" w:eastAsiaTheme="minorEastAsia" w:hAnsi="Arial"/>
      <w:color w:val="000000" w:themeColor="text1"/>
      <w:sz w:val="24"/>
    </w:rPr>
  </w:style>
  <w:style w:type="character" w:customStyle="1" w:styleId="20">
    <w:name w:val="ГОСТ Р текст 2 уровня Знак"/>
    <w:basedOn w:val="a0"/>
    <w:link w:val="2"/>
    <w:locked/>
    <w:rsid w:val="0099596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basedOn w:val="a"/>
    <w:link w:val="20"/>
    <w:qFormat/>
    <w:rsid w:val="00995961"/>
    <w:pPr>
      <w:widowControl w:val="0"/>
      <w:numPr>
        <w:ilvl w:val="1"/>
        <w:numId w:val="3"/>
      </w:numPr>
      <w:suppressAutoHyphens/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ac">
    <w:name w:val="ГОСТ Р текст без уровня"/>
    <w:basedOn w:val="a"/>
    <w:qFormat/>
    <w:rsid w:val="00AC456B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AC456B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613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D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6BDC"/>
    <w:rPr>
      <w:rFonts w:ascii="Segoe UI" w:eastAsia="Calibri" w:hAnsi="Segoe UI" w:cs="Segoe UI"/>
      <w:sz w:val="18"/>
      <w:szCs w:val="18"/>
    </w:rPr>
  </w:style>
  <w:style w:type="paragraph" w:customStyle="1" w:styleId="af0">
    <w:name w:val="ГОСТ текст примечаний и приложений"/>
    <w:basedOn w:val="ac"/>
    <w:qFormat/>
    <w:rsid w:val="0089313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7F50-ADB7-456B-9EB5-FEB4F45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40</Pages>
  <Words>12368</Words>
  <Characters>7050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91</cp:revision>
  <dcterms:created xsi:type="dcterms:W3CDTF">2025-08-26T10:21:00Z</dcterms:created>
  <dcterms:modified xsi:type="dcterms:W3CDTF">2026-04-09T19:38:00Z</dcterms:modified>
</cp:coreProperties>
</file>